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8F05" w14:textId="77777777" w:rsidR="00286E15" w:rsidRDefault="009A72B1">
      <w:pPr>
        <w:spacing w:after="240"/>
        <w:ind w:left="7240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5DC66970" w14:textId="77777777" w:rsidR="00286E15" w:rsidRDefault="009A72B1">
      <w:pPr>
        <w:ind w:left="7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1FC7D77D" w14:textId="77777777" w:rsidR="00286E15" w:rsidRDefault="009A72B1">
      <w:pPr>
        <w:ind w:left="7240" w:right="-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14:paraId="50A29C2B" w14:textId="77777777" w:rsidR="00286E15" w:rsidRDefault="009A72B1">
      <w:pPr>
        <w:ind w:left="7240" w:right="-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ДТ и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sz w:val="24"/>
          <w:szCs w:val="24"/>
        </w:rPr>
        <w:t>Дубинина</w:t>
      </w:r>
      <w:proofErr w:type="spellEnd"/>
    </w:p>
    <w:p w14:paraId="094DFB96" w14:textId="3C78C8FE" w:rsidR="00286E15" w:rsidRDefault="00680484" w:rsidP="00680484">
      <w:pPr>
        <w:ind w:left="65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9A72B1">
        <w:rPr>
          <w:rFonts w:ascii="Times New Roman" w:eastAsia="Times New Roman" w:hAnsi="Times New Roman" w:cs="Times New Roman"/>
          <w:sz w:val="24"/>
          <w:szCs w:val="24"/>
        </w:rPr>
        <w:t>Л.В. Третьякова</w:t>
      </w:r>
    </w:p>
    <w:p w14:paraId="0FB9546E" w14:textId="77777777" w:rsidR="00286E15" w:rsidRDefault="009A72B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ПЛАН РАБОТЫ</w:t>
      </w:r>
    </w:p>
    <w:p w14:paraId="53E8B682" w14:textId="77777777" w:rsidR="00286E15" w:rsidRDefault="009A72B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М</w:t>
      </w:r>
      <w:r>
        <w:rPr>
          <w:rFonts w:ascii="Times New Roman" w:eastAsia="Times New Roman" w:hAnsi="Times New Roman" w:cs="Times New Roman"/>
          <w:b/>
        </w:rPr>
        <w:t>А ДЕТСКОГО ТВОРЧЕСТВА им. В.ДУБИНИНА</w:t>
      </w:r>
    </w:p>
    <w:p w14:paraId="21AE7C0F" w14:textId="77777777" w:rsidR="00286E15" w:rsidRDefault="009A72B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ноябрь 2021 г.</w:t>
      </w:r>
    </w:p>
    <w:p w14:paraId="3DDA1554" w14:textId="77777777" w:rsidR="00286E15" w:rsidRDefault="009A72B1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10110" w:type="dxa"/>
        <w:tblInd w:w="-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8"/>
        <w:gridCol w:w="5222"/>
        <w:gridCol w:w="3180"/>
      </w:tblGrid>
      <w:tr w:rsidR="00286E15" w14:paraId="38EC0763" w14:textId="77777777" w:rsidTr="0021385D">
        <w:trPr>
          <w:trHeight w:val="710"/>
        </w:trPr>
        <w:tc>
          <w:tcPr>
            <w:tcW w:w="1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1519" w14:textId="77777777" w:rsidR="00286E15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ремя </w:t>
            </w:r>
          </w:p>
        </w:tc>
        <w:tc>
          <w:tcPr>
            <w:tcW w:w="5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A09A" w14:textId="77777777" w:rsidR="001637E7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ноября понедельник  </w:t>
            </w:r>
          </w:p>
          <w:p w14:paraId="77435B43" w14:textId="4A7645B9" w:rsidR="00286E15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Усольцева Е.Е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0ADB" w14:textId="77777777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1EDA5498" w14:textId="77777777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286E15" w14:paraId="69B099B1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3555" w14:textId="77777777" w:rsidR="00286E15" w:rsidRDefault="009A72B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октября-10 ноября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EBF3" w14:textId="77777777" w:rsidR="00286E15" w:rsidRDefault="009A72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Хора "Кантабиле" ВХС "Радость" в Областной профильной смене "Поющая школа"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9C9A" w14:textId="763C26F3" w:rsidR="00286E15" w:rsidRDefault="001637E7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 w:rsidR="009A72B1">
              <w:rPr>
                <w:rFonts w:ascii="Times New Roman" w:eastAsia="Times New Roman" w:hAnsi="Times New Roman" w:cs="Times New Roman"/>
              </w:rPr>
              <w:t xml:space="preserve">Безъязыкова О.О. </w:t>
            </w:r>
          </w:p>
          <w:p w14:paraId="6C9A72D2" w14:textId="77777777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.С.</w:t>
            </w:r>
          </w:p>
          <w:p w14:paraId="7C33C8F0" w14:textId="0ECCC73C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Ц им.</w:t>
            </w:r>
            <w:r w:rsidR="001637E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.</w:t>
            </w:r>
            <w:r w:rsidR="001637E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убинин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удолесь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286E15" w14:paraId="2D29EF10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1AE8" w14:textId="66C2A942" w:rsidR="00286E15" w:rsidRPr="001637E7" w:rsidRDefault="009A72B1" w:rsidP="001637E7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proofErr w:type="spellStart"/>
            <w:r w:rsidRPr="001637E7">
              <w:rPr>
                <w:rFonts w:ascii="Times New Roman" w:eastAsia="Times New Roman" w:hAnsi="Times New Roman" w:cs="Times New Roman"/>
                <w:i/>
                <w:iCs/>
              </w:rPr>
              <w:t>заочн</w:t>
            </w:r>
            <w:r w:rsidR="001637E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ый</w:t>
            </w:r>
            <w:proofErr w:type="spellEnd"/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F692" w14:textId="77777777" w:rsidR="00286E15" w:rsidRDefault="009A72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солистов ВХС “Радость” в Городском фестивале-конкурсе “Бирюльки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1308" w14:textId="5F90996B" w:rsidR="00286E15" w:rsidRDefault="001637E7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 w:rsidR="009A72B1">
              <w:rPr>
                <w:rFonts w:ascii="Times New Roman" w:eastAsia="Times New Roman" w:hAnsi="Times New Roman" w:cs="Times New Roman"/>
              </w:rPr>
              <w:t>Безъязыкова О.О.</w:t>
            </w:r>
          </w:p>
          <w:p w14:paraId="03B40B80" w14:textId="77777777" w:rsidR="00286E15" w:rsidRPr="001637E7" w:rsidRDefault="009A72B1">
            <w:pPr>
              <w:ind w:left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637E7">
              <w:rPr>
                <w:rFonts w:ascii="Times New Roman" w:eastAsia="Times New Roman" w:hAnsi="Times New Roman" w:cs="Times New Roman"/>
                <w:i/>
                <w:iCs/>
              </w:rPr>
              <w:t xml:space="preserve">ДШИ “Гармония” </w:t>
            </w:r>
          </w:p>
        </w:tc>
      </w:tr>
      <w:tr w:rsidR="00286E15" w14:paraId="4367BA2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5102E" w14:textId="77777777" w:rsidR="00286E15" w:rsidRDefault="00286E15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85B7" w14:textId="77777777" w:rsidR="001637E7" w:rsidRDefault="009A72B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1637E7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26 ноября </w:t>
            </w:r>
            <w:r w:rsidR="001637E7">
              <w:rPr>
                <w:rFonts w:ascii="Times New Roman" w:eastAsia="Times New Roman" w:hAnsi="Times New Roman" w:cs="Times New Roman"/>
                <w:lang w:val="ru-RU"/>
              </w:rPr>
              <w:t>2021 года</w:t>
            </w:r>
          </w:p>
          <w:p w14:paraId="6F0A869B" w14:textId="78AC68DE" w:rsidR="00286E15" w:rsidRDefault="00163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нлайн</w:t>
            </w:r>
            <w:r w:rsidR="009A72B1">
              <w:rPr>
                <w:rFonts w:ascii="Times New Roman" w:eastAsia="Times New Roman" w:hAnsi="Times New Roman" w:cs="Times New Roman"/>
              </w:rPr>
              <w:t xml:space="preserve"> конкурс</w:t>
            </w:r>
            <w:r w:rsidR="009A72B1">
              <w:rPr>
                <w:rFonts w:ascii="Times New Roman" w:eastAsia="Times New Roman" w:hAnsi="Times New Roman" w:cs="Times New Roman"/>
              </w:rPr>
              <w:t xml:space="preserve"> “Два голоса”, посвященный “Дню матери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6576" w14:textId="77777777" w:rsidR="001637E7" w:rsidRDefault="001637E7">
            <w:pPr>
              <w:ind w:left="141"/>
              <w:rPr>
                <w:rFonts w:ascii="Times New Roman" w:eastAsia="Times New Roman" w:hAnsi="Times New Roman" w:cs="Times New Roman"/>
                <w:iCs/>
              </w:rPr>
            </w:pPr>
            <w:r w:rsidRPr="001637E7">
              <w:rPr>
                <w:rFonts w:ascii="Times New Roman" w:eastAsia="Times New Roman" w:hAnsi="Times New Roman" w:cs="Times New Roman"/>
                <w:iCs/>
              </w:rPr>
              <w:t>Кононенко В.В.</w:t>
            </w:r>
          </w:p>
          <w:p w14:paraId="0754B172" w14:textId="495A88AE" w:rsidR="001637E7" w:rsidRDefault="001637E7">
            <w:pPr>
              <w:ind w:left="141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Центр досуга</w:t>
            </w:r>
          </w:p>
          <w:p w14:paraId="01DAD69B" w14:textId="4240129F" w:rsidR="00286E15" w:rsidRDefault="00286E15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86E15" w14:paraId="4AC7F013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F6DC" w14:textId="36214858" w:rsidR="00286E15" w:rsidRPr="001637E7" w:rsidRDefault="009A72B1">
            <w:pPr>
              <w:spacing w:after="6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1637E7">
              <w:rPr>
                <w:rFonts w:ascii="Times New Roman" w:eastAsia="Times New Roman" w:hAnsi="Times New Roman" w:cs="Times New Roman"/>
                <w:i/>
                <w:iCs/>
              </w:rPr>
              <w:t>заочн</w:t>
            </w:r>
            <w:r w:rsidR="001637E7" w:rsidRPr="001637E7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ый</w:t>
            </w:r>
            <w:proofErr w:type="spellEnd"/>
            <w:r w:rsidRPr="001637E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54B4" w14:textId="2B064CA7" w:rsidR="00286E15" w:rsidRDefault="009A72B1" w:rsidP="001637E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детей ЦРД" Тимошка "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и  </w:t>
            </w:r>
            <w:r w:rsidR="001637E7">
              <w:rPr>
                <w:rFonts w:ascii="Times New Roman" w:eastAsia="Times New Roman" w:hAnsi="Times New Roman" w:cs="Times New Roman"/>
                <w:lang w:val="ru-RU"/>
              </w:rPr>
              <w:t>Клуба</w:t>
            </w:r>
            <w:proofErr w:type="gramEnd"/>
            <w:r w:rsidR="001637E7">
              <w:rPr>
                <w:rFonts w:ascii="Times New Roman" w:eastAsia="Times New Roman" w:hAnsi="Times New Roman" w:cs="Times New Roman"/>
                <w:lang w:val="ru-RU"/>
              </w:rPr>
              <w:t xml:space="preserve"> первоклассников </w:t>
            </w:r>
            <w:r>
              <w:rPr>
                <w:rFonts w:ascii="Times New Roman" w:eastAsia="Times New Roman" w:hAnsi="Times New Roman" w:cs="Times New Roman"/>
              </w:rPr>
              <w:t xml:space="preserve">"Родничок" в </w:t>
            </w:r>
            <w:r>
              <w:rPr>
                <w:rFonts w:ascii="Times New Roman" w:eastAsia="Times New Roman" w:hAnsi="Times New Roman" w:cs="Times New Roman"/>
              </w:rPr>
              <w:t xml:space="preserve">Городском фестивале - конкурсе "Бирюльки"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548C" w14:textId="77777777" w:rsidR="00286E15" w:rsidRDefault="001637E7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 w:rsidR="009A72B1">
              <w:rPr>
                <w:rFonts w:ascii="Times New Roman" w:eastAsia="Times New Roman" w:hAnsi="Times New Roman" w:cs="Times New Roman"/>
              </w:rPr>
              <w:t>Грибанова О. Г</w:t>
            </w:r>
          </w:p>
          <w:p w14:paraId="24C23DC2" w14:textId="23D580F1" w:rsidR="001637E7" w:rsidRPr="001637E7" w:rsidRDefault="001637E7">
            <w:pPr>
              <w:ind w:left="141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286E15" w14:paraId="162040BE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DCF2" w14:textId="77777777" w:rsidR="00286E15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3D94" w14:textId="77777777" w:rsidR="00680484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ноября вторник </w:t>
            </w:r>
          </w:p>
          <w:p w14:paraId="69582001" w14:textId="30F63DEB" w:rsidR="00286E15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/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ереб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C5F" w14:textId="77777777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06D78BF1" w14:textId="77777777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286E15" w14:paraId="74713331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875" w14:textId="19A85AB6" w:rsidR="00286E15" w:rsidRPr="0021385D" w:rsidRDefault="0021385D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станционно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FBF4" w14:textId="77777777" w:rsidR="001637E7" w:rsidRDefault="009A72B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-3 ноября</w:t>
            </w:r>
            <w:r w:rsidR="001637E7">
              <w:rPr>
                <w:rFonts w:ascii="Times New Roman" w:eastAsia="Times New Roman" w:hAnsi="Times New Roman" w:cs="Times New Roman"/>
                <w:lang w:val="ru-RU"/>
              </w:rPr>
              <w:t xml:space="preserve"> 2021</w:t>
            </w:r>
          </w:p>
          <w:p w14:paraId="328DD448" w14:textId="77777777" w:rsidR="00286E15" w:rsidRDefault="00163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астие </w:t>
            </w:r>
            <w:r w:rsidR="0021385D">
              <w:rPr>
                <w:rFonts w:ascii="Times New Roman" w:eastAsia="Times New Roman" w:hAnsi="Times New Roman" w:cs="Times New Roman"/>
                <w:lang w:val="ru-RU"/>
              </w:rPr>
              <w:t>клуба «Экология земли»</w:t>
            </w:r>
            <w:r w:rsidR="009A72B1">
              <w:rPr>
                <w:rFonts w:ascii="Times New Roman" w:eastAsia="Times New Roman" w:hAnsi="Times New Roman" w:cs="Times New Roman"/>
              </w:rPr>
              <w:t xml:space="preserve"> </w:t>
            </w:r>
            <w:r w:rsidR="0021385D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="0021385D">
              <w:rPr>
                <w:rFonts w:ascii="Times New Roman" w:eastAsia="Times New Roman" w:hAnsi="Times New Roman" w:cs="Times New Roman"/>
                <w:lang w:val="en-US"/>
              </w:rPr>
              <w:t>IX</w:t>
            </w:r>
            <w:r w:rsidR="009A72B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A72B1">
              <w:rPr>
                <w:rFonts w:ascii="Times New Roman" w:eastAsia="Times New Roman" w:hAnsi="Times New Roman" w:cs="Times New Roman"/>
              </w:rPr>
              <w:t>Сибирск</w:t>
            </w:r>
            <w:proofErr w:type="spellEnd"/>
            <w:r w:rsidR="0021385D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="009A72B1">
              <w:rPr>
                <w:rFonts w:ascii="Times New Roman" w:eastAsia="Times New Roman" w:hAnsi="Times New Roman" w:cs="Times New Roman"/>
              </w:rPr>
              <w:t xml:space="preserve"> </w:t>
            </w:r>
            <w:r w:rsidR="0021385D">
              <w:rPr>
                <w:rFonts w:ascii="Times New Roman" w:eastAsia="Times New Roman" w:hAnsi="Times New Roman" w:cs="Times New Roman"/>
              </w:rPr>
              <w:t>межрегиональной</w:t>
            </w:r>
            <w:r w:rsidR="0021385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1385D">
              <w:rPr>
                <w:rFonts w:ascii="Times New Roman" w:eastAsia="Times New Roman" w:hAnsi="Times New Roman" w:cs="Times New Roman"/>
              </w:rPr>
              <w:t>конференции</w:t>
            </w:r>
            <w:r w:rsidR="009A72B1">
              <w:rPr>
                <w:rFonts w:ascii="Times New Roman" w:eastAsia="Times New Roman" w:hAnsi="Times New Roman" w:cs="Times New Roman"/>
              </w:rPr>
              <w:t xml:space="preserve"> “Современные подходы к организации юннатской деятельности” </w:t>
            </w:r>
          </w:p>
          <w:p w14:paraId="2C66B9A0" w14:textId="631187A6" w:rsidR="00680484" w:rsidRDefault="006804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8EE4" w14:textId="77777777" w:rsidR="0021385D" w:rsidRDefault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ре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  <w:p w14:paraId="25B6E4B8" w14:textId="7BCDA5AE" w:rsidR="00286E15" w:rsidRDefault="00286E15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</w:p>
        </w:tc>
      </w:tr>
      <w:tr w:rsidR="00286E15" w14:paraId="5AA91DC8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E287" w14:textId="77777777" w:rsidR="00286E15" w:rsidRDefault="009A72B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30-17.30</w:t>
            </w:r>
          </w:p>
          <w:p w14:paraId="0390151C" w14:textId="77777777" w:rsidR="00286E15" w:rsidRDefault="009A72B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45-18.45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BC6E" w14:textId="77777777" w:rsidR="00680484" w:rsidRDefault="009A72B1" w:rsidP="002138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  <w:r w:rsidR="0021385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1385D">
              <w:rPr>
                <w:rFonts w:ascii="Times New Roman" w:eastAsia="Times New Roman" w:hAnsi="Times New Roman" w:cs="Times New Roman"/>
              </w:rPr>
              <w:t>Валов</w:t>
            </w:r>
            <w:r w:rsidR="0021385D"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="0021385D">
              <w:rPr>
                <w:rFonts w:ascii="Times New Roman" w:eastAsia="Times New Roman" w:hAnsi="Times New Roman" w:cs="Times New Roman"/>
              </w:rPr>
              <w:t xml:space="preserve"> М.А “Синхронизация движения и дыхания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385D">
              <w:rPr>
                <w:rFonts w:ascii="Times New Roman" w:eastAsia="Times New Roman" w:hAnsi="Times New Roman" w:cs="Times New Roman"/>
              </w:rPr>
              <w:t>для обучающихся ансамбля классического танца “Пленительные ритмы”</w:t>
            </w:r>
          </w:p>
          <w:p w14:paraId="3A87072F" w14:textId="5DF15578" w:rsidR="00286E15" w:rsidRDefault="0021385D" w:rsidP="002138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66FF" w14:textId="77777777" w:rsidR="00286E15" w:rsidRDefault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 w:rsidR="009A72B1">
              <w:rPr>
                <w:rFonts w:ascii="Times New Roman" w:eastAsia="Times New Roman" w:hAnsi="Times New Roman" w:cs="Times New Roman"/>
              </w:rPr>
              <w:t>Ш</w:t>
            </w:r>
            <w:r w:rsidR="009A72B1">
              <w:rPr>
                <w:rFonts w:ascii="Times New Roman" w:eastAsia="Times New Roman" w:hAnsi="Times New Roman" w:cs="Times New Roman"/>
              </w:rPr>
              <w:t>ирокова С.И.</w:t>
            </w:r>
          </w:p>
          <w:p w14:paraId="41043D1B" w14:textId="313AF5DC" w:rsidR="0021385D" w:rsidRPr="0021385D" w:rsidRDefault="0021385D">
            <w:pPr>
              <w:ind w:left="141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21385D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Станиславского, 4</w:t>
            </w:r>
          </w:p>
        </w:tc>
      </w:tr>
      <w:tr w:rsidR="00286E15" w14:paraId="2676B52F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450A" w14:textId="77777777" w:rsidR="00286E15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7B2E" w14:textId="77777777" w:rsidR="00286E15" w:rsidRDefault="009A72B1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ноября среда Д/а Камынина В.И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78CB" w14:textId="77777777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2A94B87F" w14:textId="77777777" w:rsidR="00286E15" w:rsidRDefault="009A72B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21385D" w14:paraId="495C091D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9428" w14:textId="073F5A9B" w:rsidR="0021385D" w:rsidRDefault="0021385D" w:rsidP="0021385D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-19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254" w14:textId="65CB1941" w:rsidR="0021385D" w:rsidRDefault="0021385D" w:rsidP="002138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ал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</w:rPr>
              <w:t xml:space="preserve"> М.А “Синхронизация движения и дыхания” для обучающихся ансамбля классического танца “Пленительные ритмы”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C7F4" w14:textId="77777777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Широкова С.И.</w:t>
            </w:r>
          </w:p>
          <w:p w14:paraId="3A938B84" w14:textId="55C7A059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  <w:r w:rsidRPr="0021385D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Станиславского, 4</w:t>
            </w:r>
          </w:p>
        </w:tc>
      </w:tr>
      <w:tr w:rsidR="0021385D" w14:paraId="1D68F1FB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F8C7" w14:textId="77777777" w:rsidR="0021385D" w:rsidRDefault="0021385D" w:rsidP="0021385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A14A" w14:textId="77777777" w:rsidR="0021385D" w:rsidRDefault="0021385D" w:rsidP="0021385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ноября четверг Д/а Третьякова Л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7A28" w14:textId="77777777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2F4C4E6A" w14:textId="77777777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21385D" w14:paraId="09B2A8F5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E9DF" w14:textId="77F20F6D" w:rsidR="0021385D" w:rsidRDefault="0021385D" w:rsidP="0021385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:00-21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F8FC" w14:textId="1C46C3B5" w:rsidR="0021385D" w:rsidRDefault="0021385D" w:rsidP="0021385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тосессия ко дню матер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 клубе старшеклассников «Темп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BB03" w14:textId="77777777" w:rsidR="0021385D" w:rsidRP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тв. Остроухова В.С.</w:t>
            </w:r>
          </w:p>
          <w:p w14:paraId="3A23C7BE" w14:textId="52E94E23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  <w:r w:rsidRPr="0021385D">
              <w:rPr>
                <w:rFonts w:ascii="Times New Roman" w:eastAsia="Times New Roman" w:hAnsi="Times New Roman" w:cs="Times New Roman"/>
                <w:i/>
                <w:iCs/>
              </w:rPr>
              <w:t>Степная</w:t>
            </w:r>
            <w:r w:rsidRPr="0021385D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,</w:t>
            </w:r>
            <w:r w:rsidRPr="0021385D">
              <w:rPr>
                <w:rFonts w:ascii="Times New Roman" w:eastAsia="Times New Roman" w:hAnsi="Times New Roman" w:cs="Times New Roman"/>
                <w:i/>
                <w:iCs/>
              </w:rPr>
              <w:t xml:space="preserve"> 3</w:t>
            </w:r>
          </w:p>
        </w:tc>
      </w:tr>
      <w:tr w:rsidR="0021385D" w14:paraId="42DF2C86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5C4C" w14:textId="77777777" w:rsidR="0021385D" w:rsidRDefault="0021385D" w:rsidP="0021385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9B49" w14:textId="77777777" w:rsidR="0021385D" w:rsidRDefault="0021385D" w:rsidP="0021385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ноябр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ятница  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а Параскун Е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2AE3" w14:textId="77777777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52DB51D5" w14:textId="4A57020C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21385D" w14:paraId="3100E660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E9D9" w14:textId="77777777" w:rsidR="0021385D" w:rsidRDefault="0021385D" w:rsidP="0021385D">
            <w:pPr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E326" w14:textId="042283A1" w:rsidR="0021385D" w:rsidRPr="0021385D" w:rsidRDefault="0021385D" w:rsidP="0035388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аздничные дни</w:t>
            </w:r>
            <w:r w:rsidR="0035388D">
              <w:rPr>
                <w:rFonts w:ascii="Times New Roman" w:eastAsia="Times New Roman" w:hAnsi="Times New Roman" w:cs="Times New Roman"/>
                <w:lang w:val="ru-RU"/>
              </w:rPr>
              <w:t xml:space="preserve"> с 4- 7 ноября 2021 года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2749" w14:textId="5B676BB5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1385D" w14:paraId="7FF39BE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3266" w14:textId="77777777" w:rsidR="0021385D" w:rsidRDefault="0021385D" w:rsidP="0021385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3E0E" w14:textId="77777777" w:rsidR="0021385D" w:rsidRDefault="0021385D" w:rsidP="0021385D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ноября суббота Д/а Камынина В. И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9879" w14:textId="77777777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00881754" w14:textId="77777777" w:rsidR="0021385D" w:rsidRDefault="0021385D" w:rsidP="0021385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35388D" w14:paraId="2EFC8578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A598" w14:textId="644550B0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2.00-16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9D26" w14:textId="4589FF38" w:rsidR="0035388D" w:rsidRDefault="0035388D" w:rsidP="0035388D">
            <w:pPr>
              <w:ind w:left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 обучающихся ансамбля классического танца “Пленительные ритмы”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 НОВАТ на спектакль “Золушка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8C91" w14:textId="2DBBC2C9" w:rsidR="0035388D" w:rsidRPr="0035388D" w:rsidRDefault="0035388D" w:rsidP="0035388D">
            <w:pPr>
              <w:ind w:left="-600" w:firstLine="60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Pr="0035388D">
              <w:rPr>
                <w:rFonts w:ascii="Times New Roman" w:eastAsia="Times New Roman" w:hAnsi="Times New Roman" w:cs="Times New Roman"/>
                <w:iCs/>
              </w:rPr>
              <w:t>Широкова С.И.</w:t>
            </w:r>
          </w:p>
          <w:p w14:paraId="06DB87FC" w14:textId="4C5B0B72" w:rsidR="0035388D" w:rsidRPr="0035388D" w:rsidRDefault="0035388D" w:rsidP="0035388D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ОВАТ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, Красный проспект, 36</w:t>
            </w:r>
          </w:p>
        </w:tc>
      </w:tr>
      <w:tr w:rsidR="0035388D" w14:paraId="71308DFF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BD60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5FA9" w14:textId="77777777" w:rsidR="0035388D" w:rsidRDefault="0035388D" w:rsidP="0035388D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ноября воскресенье</w:t>
            </w:r>
          </w:p>
          <w:p w14:paraId="0704B59D" w14:textId="3737B5D0" w:rsidR="0035388D" w:rsidRPr="00680484" w:rsidRDefault="0035388D" w:rsidP="0035388D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Д/а </w:t>
            </w:r>
            <w:r w:rsidR="00680484">
              <w:rPr>
                <w:rFonts w:ascii="Times New Roman" w:eastAsia="Times New Roman" w:hAnsi="Times New Roman" w:cs="Times New Roman"/>
                <w:b/>
                <w:lang w:val="ru-RU"/>
              </w:rPr>
              <w:t>Миронова И.О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022E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603876C0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35388D" w14:paraId="1B9498B2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F445" w14:textId="77777777" w:rsidR="0035388D" w:rsidRDefault="0035388D" w:rsidP="0035388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EF47" w14:textId="4D91B981" w:rsidR="0035388D" w:rsidRDefault="0035388D" w:rsidP="003538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аздничные дни с 4- 7 ноября 2021 года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6C6F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5388D" w14:paraId="3B2A68AA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B984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240C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 ноября понедельник </w:t>
            </w:r>
          </w:p>
          <w:p w14:paraId="6624AB7B" w14:textId="2D6AC01F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Усольцева Е.Е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862C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78CF1375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35388D" w14:paraId="5E488FF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E10A8" w14:textId="77777777" w:rsidR="0035388D" w:rsidRDefault="0035388D" w:rsidP="0035388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8353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Cs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“Посвящение в Юные художники</w:t>
            </w:r>
            <w:r w:rsidRPr="0035388D">
              <w:rPr>
                <w:rFonts w:ascii="Times New Roman" w:eastAsia="Times New Roman" w:hAnsi="Times New Roman" w:cs="Times New Roman"/>
                <w:iCs/>
                <w:lang w:val="ru-RU"/>
              </w:rPr>
              <w:t>»</w:t>
            </w:r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01D1E124" w14:textId="54CBAA0C" w:rsidR="0035388D" w:rsidRPr="0035388D" w:rsidRDefault="0035388D" w:rsidP="0035388D">
            <w:pPr>
              <w:rPr>
                <w:rFonts w:ascii="Times New Roman" w:eastAsia="Times New Roman" w:hAnsi="Times New Roman" w:cs="Times New Roman"/>
                <w:iCs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традиционный праздник в изостудии “Спектр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CA35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proofErr w:type="spellStart"/>
            <w:r w:rsidRPr="0035388D">
              <w:rPr>
                <w:rFonts w:ascii="Times New Roman" w:eastAsia="Times New Roman" w:hAnsi="Times New Roman" w:cs="Times New Roman"/>
                <w:iCs/>
              </w:rPr>
              <w:t>Савинцева</w:t>
            </w:r>
            <w:proofErr w:type="spellEnd"/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В.П.</w:t>
            </w:r>
          </w:p>
          <w:p w14:paraId="6BB6C8F7" w14:textId="5270CF4C" w:rsidR="0035388D" w:rsidRPr="0035388D" w:rsidRDefault="0035388D" w:rsidP="0035388D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етропавловская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7</w:t>
            </w:r>
          </w:p>
        </w:tc>
      </w:tr>
      <w:tr w:rsidR="0035388D" w14:paraId="79958827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A8D1" w14:textId="77777777" w:rsidR="0035388D" w:rsidRDefault="0035388D" w:rsidP="0035388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0D7A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Концертного хора “Кантабиле” в Отчётном концерте Областной профильной смены “Поющая школа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D9F6" w14:textId="0A417C5B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 xml:space="preserve">Безъязыкова О.О., </w:t>
            </w:r>
          </w:p>
          <w:p w14:paraId="03AC87A4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Е.С.</w:t>
            </w:r>
          </w:p>
          <w:p w14:paraId="0CDC46D1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Ц им. В. Дубинина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удолесь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</w:tr>
      <w:tr w:rsidR="0035388D" w14:paraId="0CB28EB1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4443" w14:textId="77777777" w:rsidR="0035388D" w:rsidRDefault="0035388D" w:rsidP="0035388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-18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C789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ТД «Я вожатый…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B9CB8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оухова В.С.</w:t>
            </w:r>
          </w:p>
          <w:p w14:paraId="677849C2" w14:textId="2ACAF8A6" w:rsidR="0035388D" w:rsidRPr="0035388D" w:rsidRDefault="0035388D" w:rsidP="0035388D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35388D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СОШ №</w:t>
            </w:r>
            <w:r w:rsidRPr="0035388D">
              <w:rPr>
                <w:rFonts w:ascii="Times New Roman" w:eastAsia="Times New Roman" w:hAnsi="Times New Roman" w:cs="Times New Roman"/>
                <w:i/>
                <w:iCs/>
              </w:rPr>
              <w:t xml:space="preserve"> 73</w:t>
            </w:r>
          </w:p>
        </w:tc>
      </w:tr>
      <w:tr w:rsidR="0035388D" w14:paraId="1C6ACC52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CF67" w14:textId="77777777" w:rsidR="0035388D" w:rsidRDefault="0035388D" w:rsidP="0035388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:35- 16:2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779D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ой кейс “Разноцветные краски” для обучающихся изостудии “Радуга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89AB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ы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 </w:t>
            </w:r>
          </w:p>
          <w:p w14:paraId="5A843179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таниславского 4</w:t>
            </w:r>
          </w:p>
        </w:tc>
      </w:tr>
      <w:tr w:rsidR="0035388D" w14:paraId="3DDBB95E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F29E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5113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9 ноября вторник </w:t>
            </w:r>
          </w:p>
          <w:p w14:paraId="30376B2B" w14:textId="47B1CC60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/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ереб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2D4E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6931FD9F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35388D" w14:paraId="496D3DA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BE3E" w14:textId="77777777" w:rsidR="0035388D" w:rsidRDefault="0035388D" w:rsidP="0035388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04D3" w14:textId="5F83CD1C" w:rsidR="0035388D" w:rsidRPr="0035388D" w:rsidRDefault="0035388D" w:rsidP="0035388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час "Мультики в книжках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</w:rPr>
              <w:t xml:space="preserve">ЦРД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Тимошк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32C1" w14:textId="7BE29A43" w:rsidR="0035388D" w:rsidRPr="0074626A" w:rsidRDefault="0074626A" w:rsidP="0035388D">
            <w:pPr>
              <w:rPr>
                <w:rFonts w:ascii="Times New Roman" w:eastAsia="Times New Roman" w:hAnsi="Times New Roman" w:cs="Times New Roman"/>
                <w:iCs/>
              </w:rPr>
            </w:pPr>
            <w:r w:rsidRPr="0074626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="0035388D" w:rsidRPr="0074626A">
              <w:rPr>
                <w:rFonts w:ascii="Times New Roman" w:eastAsia="Times New Roman" w:hAnsi="Times New Roman" w:cs="Times New Roman"/>
                <w:iCs/>
              </w:rPr>
              <w:t xml:space="preserve">Грибанова О. Г. </w:t>
            </w:r>
          </w:p>
          <w:p w14:paraId="017B610C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Библиотека им. А. Гайдара, </w:t>
            </w:r>
          </w:p>
          <w:p w14:paraId="221CE440" w14:textId="22BAA81F" w:rsidR="0074626A" w:rsidRPr="0035388D" w:rsidRDefault="0074626A" w:rsidP="0035388D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Станиславского, 4</w:t>
            </w:r>
          </w:p>
        </w:tc>
      </w:tr>
      <w:tr w:rsidR="0035388D" w14:paraId="49FF116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2B00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E000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ноября среда </w:t>
            </w:r>
          </w:p>
          <w:p w14:paraId="0F907971" w14:textId="69FA692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Камынина В.И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A0BE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051677D0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35388D" w14:paraId="6911D76D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C322D" w14:textId="7174E278" w:rsidR="0035388D" w:rsidRP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3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CF4C" w14:textId="368C6F01" w:rsidR="0035388D" w:rsidRPr="0035388D" w:rsidRDefault="0035388D" w:rsidP="0035388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ллективная планерка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867B" w14:textId="2F1FA3CC" w:rsidR="0035388D" w:rsidRPr="0035388D" w:rsidRDefault="0035388D" w:rsidP="0035388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Жеребн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А.В.</w:t>
            </w:r>
          </w:p>
        </w:tc>
      </w:tr>
      <w:tr w:rsidR="0035388D" w14:paraId="073719B5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5A05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CBB4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Cs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“Посвящение в Юные художники</w:t>
            </w:r>
            <w:r w:rsidRPr="0035388D">
              <w:rPr>
                <w:rFonts w:ascii="Times New Roman" w:eastAsia="Times New Roman" w:hAnsi="Times New Roman" w:cs="Times New Roman"/>
                <w:iCs/>
                <w:lang w:val="ru-RU"/>
              </w:rPr>
              <w:t>»</w:t>
            </w:r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5FC46175" w14:textId="624EABB4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традиционный праздник в изостудии “Спектр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0722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proofErr w:type="spellStart"/>
            <w:r w:rsidRPr="0035388D">
              <w:rPr>
                <w:rFonts w:ascii="Times New Roman" w:eastAsia="Times New Roman" w:hAnsi="Times New Roman" w:cs="Times New Roman"/>
                <w:iCs/>
              </w:rPr>
              <w:t>Савинцева</w:t>
            </w:r>
            <w:proofErr w:type="spellEnd"/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В.П.</w:t>
            </w:r>
          </w:p>
          <w:p w14:paraId="0BDBB839" w14:textId="3E048F06" w:rsidR="0035388D" w:rsidRDefault="0035388D" w:rsidP="002625C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етропавловская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7</w:t>
            </w:r>
          </w:p>
        </w:tc>
      </w:tr>
      <w:tr w:rsidR="0035388D" w14:paraId="4D5E4B1E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F4AA" w14:textId="77777777" w:rsidR="0035388D" w:rsidRDefault="0035388D" w:rsidP="0035388D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BA3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для школьников по скалолазанию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C0D" w14:textId="4E41D104" w:rsidR="0035388D" w:rsidRDefault="002625C8" w:rsidP="002625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 w:rsidR="0035388D">
              <w:rPr>
                <w:rFonts w:ascii="Times New Roman" w:eastAsia="Times New Roman" w:hAnsi="Times New Roman" w:cs="Times New Roman"/>
              </w:rPr>
              <w:t>Ситников Г.В.</w:t>
            </w:r>
          </w:p>
          <w:p w14:paraId="2B21DE6A" w14:textId="6BDB953C" w:rsidR="0035388D" w:rsidRPr="002625C8" w:rsidRDefault="0035388D" w:rsidP="002625C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2625C8">
              <w:rPr>
                <w:rFonts w:ascii="Times New Roman" w:eastAsia="Times New Roman" w:hAnsi="Times New Roman" w:cs="Times New Roman"/>
                <w:i/>
                <w:iCs/>
              </w:rPr>
              <w:t>К.</w:t>
            </w:r>
            <w:r w:rsidRPr="002625C8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r w:rsidRPr="002625C8">
              <w:rPr>
                <w:rFonts w:ascii="Times New Roman" w:eastAsia="Times New Roman" w:hAnsi="Times New Roman" w:cs="Times New Roman"/>
                <w:i/>
                <w:iCs/>
              </w:rPr>
              <w:t>Маркса, 27</w:t>
            </w:r>
          </w:p>
        </w:tc>
      </w:tr>
      <w:tr w:rsidR="0035388D" w14:paraId="0CCF9BF9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AA19" w14:textId="4DFC634A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3FA5" w14:textId="6FF23775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25C8">
              <w:rPr>
                <w:rFonts w:ascii="Times New Roman" w:eastAsia="Times New Roman" w:hAnsi="Times New Roman" w:cs="Times New Roman"/>
                <w:lang w:val="ru-RU"/>
              </w:rPr>
              <w:t xml:space="preserve">«Осенний букет для мамы» </w:t>
            </w:r>
            <w:r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="0074626A">
              <w:rPr>
                <w:rFonts w:ascii="Times New Roman" w:eastAsia="Times New Roman" w:hAnsi="Times New Roman" w:cs="Times New Roman"/>
                <w:lang w:val="ru-RU"/>
              </w:rPr>
              <w:t xml:space="preserve">для обучающихся </w:t>
            </w:r>
            <w:r w:rsidR="002625C8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74626A" w:rsidRPr="0074626A">
              <w:rPr>
                <w:rFonts w:ascii="Times New Roman" w:eastAsia="Times New Roman" w:hAnsi="Times New Roman" w:cs="Times New Roman"/>
                <w:lang w:val="ru-RU"/>
              </w:rPr>
              <w:t>тудия ландшафтного дизайна «Тростник»</w:t>
            </w:r>
            <w:r w:rsidR="0074626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4F6B" w14:textId="5DED459E" w:rsidR="0035388D" w:rsidRPr="002625C8" w:rsidRDefault="002625C8" w:rsidP="0035388D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2625C8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="0035388D" w:rsidRPr="002625C8">
              <w:rPr>
                <w:rFonts w:ascii="Times New Roman" w:eastAsia="Times New Roman" w:hAnsi="Times New Roman" w:cs="Times New Roman"/>
                <w:iCs/>
              </w:rPr>
              <w:t>Шевцова</w:t>
            </w:r>
            <w:r w:rsidR="0074626A" w:rsidRPr="002625C8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 </w:t>
            </w:r>
            <w:r w:rsidR="0035388D" w:rsidRPr="002625C8">
              <w:rPr>
                <w:rFonts w:ascii="Times New Roman" w:eastAsia="Times New Roman" w:hAnsi="Times New Roman" w:cs="Times New Roman"/>
                <w:iCs/>
              </w:rPr>
              <w:t>Л.Е</w:t>
            </w:r>
            <w:r w:rsidR="0074626A" w:rsidRPr="002625C8">
              <w:rPr>
                <w:rFonts w:ascii="Times New Roman" w:eastAsia="Times New Roman" w:hAnsi="Times New Roman" w:cs="Times New Roman"/>
                <w:iCs/>
                <w:lang w:val="ru-RU"/>
              </w:rPr>
              <w:t>.</w:t>
            </w:r>
          </w:p>
          <w:p w14:paraId="33284B92" w14:textId="77777777" w:rsidR="002625C8" w:rsidRPr="002625C8" w:rsidRDefault="002625C8" w:rsidP="002625C8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625C8">
              <w:rPr>
                <w:rFonts w:ascii="Times New Roman" w:eastAsia="Times New Roman" w:hAnsi="Times New Roman" w:cs="Times New Roman"/>
                <w:i/>
                <w:lang w:val="ru-RU"/>
              </w:rPr>
              <w:t>Экологический центр</w:t>
            </w:r>
          </w:p>
          <w:p w14:paraId="52CC907B" w14:textId="2BE7DEFC" w:rsidR="002625C8" w:rsidRPr="0074626A" w:rsidRDefault="002625C8" w:rsidP="002625C8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2625C8">
              <w:rPr>
                <w:rFonts w:ascii="Times New Roman" w:eastAsia="Times New Roman" w:hAnsi="Times New Roman" w:cs="Times New Roman"/>
                <w:i/>
                <w:lang w:val="ru-RU"/>
              </w:rPr>
              <w:t>Римского-Корсакова, 1а</w:t>
            </w:r>
          </w:p>
        </w:tc>
      </w:tr>
      <w:tr w:rsidR="0035388D" w14:paraId="610296C1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5868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:35-10:20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430E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ой кейс “Разноцветные краски” для обучающихся изостудии “Радуга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4F8B" w14:textId="77777777" w:rsidR="0035388D" w:rsidRDefault="0035388D" w:rsidP="003538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ы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 </w:t>
            </w:r>
          </w:p>
          <w:p w14:paraId="30D47112" w14:textId="77777777" w:rsidR="0035388D" w:rsidRDefault="0035388D" w:rsidP="0035388D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таниславского 4</w:t>
            </w:r>
          </w:p>
        </w:tc>
      </w:tr>
      <w:tr w:rsidR="0035388D" w14:paraId="6C9F2C9A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0A15" w14:textId="77777777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3EFC" w14:textId="77777777" w:rsidR="008B3DB5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 ноября четверг  </w:t>
            </w:r>
          </w:p>
          <w:p w14:paraId="69418D63" w14:textId="0C3E17AF" w:rsidR="0035388D" w:rsidRDefault="0035388D" w:rsidP="0035388D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Третьякова Л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ECEE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4D631165" w14:textId="77777777" w:rsidR="0035388D" w:rsidRDefault="0035388D" w:rsidP="0035388D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2625C8" w14:paraId="0B03D6E7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F2C7" w14:textId="532335F3" w:rsidR="002625C8" w:rsidRDefault="002625C8" w:rsidP="002625C8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00-20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863F" w14:textId="2BB7A131" w:rsidR="002625C8" w:rsidRDefault="002625C8" w:rsidP="002625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реча </w:t>
            </w:r>
            <w:r w:rsidR="008B3DB5">
              <w:rPr>
                <w:rFonts w:ascii="Times New Roman" w:eastAsia="Times New Roman" w:hAnsi="Times New Roman" w:cs="Times New Roman"/>
                <w:lang w:val="ru-RU"/>
              </w:rPr>
              <w:t xml:space="preserve">клуба старшеклассников «Темп» ДДТ им. В. Дубинина и ТО «Феникс» </w:t>
            </w:r>
            <w:r w:rsidR="008B3DB5" w:rsidRPr="008B3DB5">
              <w:rPr>
                <w:rFonts w:ascii="Times New Roman" w:eastAsia="Times New Roman" w:hAnsi="Times New Roman" w:cs="Times New Roman"/>
                <w:lang w:val="ru-RU"/>
              </w:rPr>
              <w:t>Молодежн</w:t>
            </w:r>
            <w:r w:rsidR="008B3DB5">
              <w:rPr>
                <w:rFonts w:ascii="Times New Roman" w:eastAsia="Times New Roman" w:hAnsi="Times New Roman" w:cs="Times New Roman"/>
                <w:lang w:val="ru-RU"/>
              </w:rPr>
              <w:t>ого</w:t>
            </w:r>
            <w:r w:rsidR="008B3DB5" w:rsidRPr="008B3DB5">
              <w:rPr>
                <w:rFonts w:ascii="Times New Roman" w:eastAsia="Times New Roman" w:hAnsi="Times New Roman" w:cs="Times New Roman"/>
                <w:lang w:val="ru-RU"/>
              </w:rPr>
              <w:t xml:space="preserve"> центр</w:t>
            </w:r>
            <w:r w:rsidR="008B3DB5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="008B3DB5" w:rsidRPr="008B3DB5">
              <w:rPr>
                <w:rFonts w:ascii="Times New Roman" w:eastAsia="Times New Roman" w:hAnsi="Times New Roman" w:cs="Times New Roman"/>
                <w:lang w:val="ru-RU"/>
              </w:rPr>
              <w:t xml:space="preserve"> им. А. П. Чехова</w:t>
            </w:r>
            <w:r w:rsidR="008B3DB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6CB2" w14:textId="359AFED3" w:rsidR="002625C8" w:rsidRDefault="008B3DB5" w:rsidP="002625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 w:rsidR="002625C8">
              <w:rPr>
                <w:rFonts w:ascii="Times New Roman" w:eastAsia="Times New Roman" w:hAnsi="Times New Roman" w:cs="Times New Roman"/>
              </w:rPr>
              <w:t>Остроухова В.С.</w:t>
            </w:r>
          </w:p>
          <w:p w14:paraId="700F0370" w14:textId="162EB008" w:rsidR="008B3DB5" w:rsidRPr="008B3DB5" w:rsidRDefault="008B3DB5" w:rsidP="008B3DB5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8B3DB5">
              <w:rPr>
                <w:rFonts w:ascii="Times New Roman" w:eastAsia="Times New Roman" w:hAnsi="Times New Roman" w:cs="Times New Roman"/>
                <w:lang w:val="ru-RU"/>
              </w:rPr>
              <w:t>1-й Петропавловский переулок, 10</w:t>
            </w:r>
          </w:p>
        </w:tc>
      </w:tr>
      <w:tr w:rsidR="002625C8" w14:paraId="408D1DF0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0765" w14:textId="77777777" w:rsidR="002625C8" w:rsidRDefault="002625C8" w:rsidP="002625C8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1FB5" w14:textId="77777777" w:rsidR="008B3DB5" w:rsidRDefault="002625C8" w:rsidP="002625C8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ноября пятница</w:t>
            </w:r>
          </w:p>
          <w:p w14:paraId="1DB656FB" w14:textId="59CDCE45" w:rsidR="002625C8" w:rsidRDefault="002625C8" w:rsidP="002625C8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Д/а Параскун Е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91E1" w14:textId="77777777" w:rsidR="002625C8" w:rsidRDefault="002625C8" w:rsidP="002625C8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10705582" w14:textId="77777777" w:rsidR="002625C8" w:rsidRDefault="002625C8" w:rsidP="002625C8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8B3DB5" w14:paraId="30AF703A" w14:textId="77777777" w:rsidTr="008B3DB5">
        <w:trPr>
          <w:trHeight w:val="973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657F" w14:textId="3C5EF76E" w:rsidR="008B3DB5" w:rsidRDefault="008B3DB5" w:rsidP="008B3DB5">
            <w:pPr>
              <w:spacing w:after="80"/>
              <w:jc w:val="center"/>
              <w:rPr>
                <w:rFonts w:ascii="Times New Roman" w:eastAsia="Times New Roman" w:hAnsi="Times New Roman" w:cs="Times New Roman"/>
              </w:rPr>
            </w:pPr>
            <w:r w:rsidRPr="008B3DB5">
              <w:rPr>
                <w:rFonts w:ascii="Times New Roman" w:hAnsi="Times New Roman" w:cs="Times New Roman"/>
              </w:rPr>
              <w:t>10.00-16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5C6E" w14:textId="45969025" w:rsidR="008B3DB5" w:rsidRDefault="008B3DB5" w:rsidP="008B3DB5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 w:rsidRPr="008B3DB5">
              <w:rPr>
                <w:rFonts w:ascii="Times New Roman" w:hAnsi="Times New Roman" w:cs="Times New Roman"/>
              </w:rPr>
              <w:t>Участие в Научной школе НГПУ, посвященной проблеме инклюзивного образования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B56E" w14:textId="77777777" w:rsidR="008B3DB5" w:rsidRPr="008B3DB5" w:rsidRDefault="008B3DB5" w:rsidP="008B3DB5">
            <w:pPr>
              <w:rPr>
                <w:rFonts w:ascii="Times New Roman" w:hAnsi="Times New Roman" w:cs="Times New Roman"/>
              </w:rPr>
            </w:pPr>
            <w:r w:rsidRPr="008B3DB5">
              <w:rPr>
                <w:rFonts w:ascii="Times New Roman" w:hAnsi="Times New Roman" w:cs="Times New Roman"/>
              </w:rPr>
              <w:t>Отв</w:t>
            </w:r>
            <w:r w:rsidRPr="008B3DB5">
              <w:rPr>
                <w:rFonts w:ascii="Times New Roman" w:hAnsi="Times New Roman" w:cs="Times New Roman"/>
                <w:i/>
              </w:rPr>
              <w:t>.</w:t>
            </w:r>
            <w:r w:rsidRPr="008B3DB5">
              <w:rPr>
                <w:rFonts w:ascii="Times New Roman" w:hAnsi="Times New Roman" w:cs="Times New Roman"/>
              </w:rPr>
              <w:t xml:space="preserve"> Малюшина Т.Г.</w:t>
            </w:r>
          </w:p>
          <w:p w14:paraId="2132B0A5" w14:textId="37D2189F" w:rsidR="008B3DB5" w:rsidRDefault="008B3DB5" w:rsidP="008B3DB5">
            <w:pPr>
              <w:rPr>
                <w:rFonts w:ascii="Times New Roman" w:eastAsia="Times New Roman" w:hAnsi="Times New Roman" w:cs="Times New Roman"/>
              </w:rPr>
            </w:pPr>
            <w:r w:rsidRPr="008B3DB5">
              <w:rPr>
                <w:rFonts w:ascii="Times New Roman" w:hAnsi="Times New Roman" w:cs="Times New Roman"/>
                <w:i/>
              </w:rPr>
              <w:t>Дистанционный формат</w:t>
            </w:r>
          </w:p>
        </w:tc>
      </w:tr>
      <w:tr w:rsidR="008B3DB5" w14:paraId="510FE85A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2315" w14:textId="3F696AA5" w:rsidR="008B3DB5" w:rsidRPr="008B3DB5" w:rsidRDefault="008B3DB5" w:rsidP="008B3DB5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5B17" w14:textId="77777777" w:rsidR="008B3DB5" w:rsidRDefault="008B3DB5" w:rsidP="008B3DB5">
            <w:pPr>
              <w:rPr>
                <w:rFonts w:ascii="Times New Roman" w:eastAsia="Times New Roman" w:hAnsi="Times New Roman" w:cs="Times New Roman"/>
                <w:iCs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“Посвящение в Юные художники</w:t>
            </w:r>
            <w:r w:rsidRPr="0035388D">
              <w:rPr>
                <w:rFonts w:ascii="Times New Roman" w:eastAsia="Times New Roman" w:hAnsi="Times New Roman" w:cs="Times New Roman"/>
                <w:iCs/>
                <w:lang w:val="ru-RU"/>
              </w:rPr>
              <w:t>»</w:t>
            </w:r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705BB770" w14:textId="5BB052E0" w:rsidR="008B3DB5" w:rsidRPr="008B3DB5" w:rsidRDefault="008B3DB5" w:rsidP="008B3DB5">
            <w:pPr>
              <w:rPr>
                <w:rFonts w:ascii="Times New Roman" w:eastAsia="Times New Roman" w:hAnsi="Times New Roman" w:cs="Times New Roman"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традиционный праздник в изостудии “Спектр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4D32" w14:textId="77777777" w:rsidR="008B3DB5" w:rsidRDefault="008B3DB5" w:rsidP="008B3DB5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proofErr w:type="spellStart"/>
            <w:r w:rsidRPr="0035388D">
              <w:rPr>
                <w:rFonts w:ascii="Times New Roman" w:eastAsia="Times New Roman" w:hAnsi="Times New Roman" w:cs="Times New Roman"/>
                <w:iCs/>
              </w:rPr>
              <w:t>Савинцева</w:t>
            </w:r>
            <w:proofErr w:type="spellEnd"/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В.П.</w:t>
            </w:r>
          </w:p>
          <w:p w14:paraId="5E507E73" w14:textId="3A662745" w:rsidR="008B3DB5" w:rsidRPr="008B3DB5" w:rsidRDefault="008B3DB5" w:rsidP="008B3DB5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етропавловская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7</w:t>
            </w:r>
          </w:p>
        </w:tc>
      </w:tr>
      <w:tr w:rsidR="008B3DB5" w14:paraId="4DD0D76A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F95C" w14:textId="77777777" w:rsidR="008B3DB5" w:rsidRDefault="008B3DB5" w:rsidP="008B3DB5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1051" w14:textId="77777777" w:rsidR="008B3DB5" w:rsidRDefault="008B3DB5" w:rsidP="008B3DB5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ноября суббота Д/а Камынина В. И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E1B9" w14:textId="77777777" w:rsidR="008B3DB5" w:rsidRDefault="008B3DB5" w:rsidP="008B3DB5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54013811" w14:textId="77777777" w:rsidR="008B3DB5" w:rsidRDefault="008B3DB5" w:rsidP="008B3DB5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8B3DB5" w14:paraId="0DB03E22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E548" w14:textId="77777777" w:rsidR="008B3DB5" w:rsidRDefault="008B3DB5" w:rsidP="008B3DB5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A5EE" w14:textId="77777777" w:rsidR="008B3DB5" w:rsidRDefault="008B3DB5" w:rsidP="008B3DB5">
            <w:pPr>
              <w:rPr>
                <w:rFonts w:ascii="Times New Roman" w:eastAsia="Times New Roman" w:hAnsi="Times New Roman" w:cs="Times New Roman"/>
                <w:iCs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“Посвящение в Юные художники</w:t>
            </w:r>
            <w:r w:rsidRPr="0035388D">
              <w:rPr>
                <w:rFonts w:ascii="Times New Roman" w:eastAsia="Times New Roman" w:hAnsi="Times New Roman" w:cs="Times New Roman"/>
                <w:iCs/>
                <w:lang w:val="ru-RU"/>
              </w:rPr>
              <w:t>»</w:t>
            </w:r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6B3CEAF2" w14:textId="47A883E9" w:rsidR="008B3DB5" w:rsidRDefault="008B3DB5" w:rsidP="008B3DB5">
            <w:pPr>
              <w:rPr>
                <w:rFonts w:ascii="Times New Roman" w:eastAsia="Times New Roman" w:hAnsi="Times New Roman" w:cs="Times New Roman"/>
              </w:rPr>
            </w:pPr>
            <w:r w:rsidRPr="0035388D">
              <w:rPr>
                <w:rFonts w:ascii="Times New Roman" w:eastAsia="Times New Roman" w:hAnsi="Times New Roman" w:cs="Times New Roman"/>
                <w:iCs/>
              </w:rPr>
              <w:t>традиционный праздник в изостудии “Спектр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7C0" w14:textId="77777777" w:rsidR="008B3DB5" w:rsidRDefault="008B3DB5" w:rsidP="008B3DB5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proofErr w:type="spellStart"/>
            <w:r w:rsidRPr="0035388D">
              <w:rPr>
                <w:rFonts w:ascii="Times New Roman" w:eastAsia="Times New Roman" w:hAnsi="Times New Roman" w:cs="Times New Roman"/>
                <w:iCs/>
              </w:rPr>
              <w:t>Савинцева</w:t>
            </w:r>
            <w:proofErr w:type="spellEnd"/>
            <w:r w:rsidRPr="0035388D">
              <w:rPr>
                <w:rFonts w:ascii="Times New Roman" w:eastAsia="Times New Roman" w:hAnsi="Times New Roman" w:cs="Times New Roman"/>
                <w:iCs/>
              </w:rPr>
              <w:t xml:space="preserve"> В.П.</w:t>
            </w:r>
          </w:p>
          <w:p w14:paraId="1B0E466B" w14:textId="0240996E" w:rsidR="008B3DB5" w:rsidRDefault="008B3DB5" w:rsidP="008B3DB5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етропавловская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17</w:t>
            </w:r>
          </w:p>
        </w:tc>
      </w:tr>
      <w:tr w:rsidR="00E26BCA" w14:paraId="53AEC9C6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C47DD" w14:textId="06E7D2F3" w:rsidR="00E26BCA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  <w:r w:rsidRPr="00E26BCA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Дистанционно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B4E4" w14:textId="0694716C" w:rsidR="00E26BCA" w:rsidRDefault="00E26BCA" w:rsidP="00E26B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астие клуба старшеклассников «Темп» в онлайн к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 по морскому бою среди трудовых отрядов г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сибирска ТО ТЕМП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F81B" w14:textId="77777777" w:rsidR="00E26BCA" w:rsidRDefault="00E26BCA" w:rsidP="00E26BC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Остроухо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.С.</w:t>
            </w:r>
          </w:p>
          <w:p w14:paraId="35C14CDF" w14:textId="034ABB00" w:rsidR="00E26BCA" w:rsidRDefault="00E26BCA" w:rsidP="00E26BCA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26BCA" w14:paraId="44CF0167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84B2" w14:textId="506DDC4E" w:rsidR="00E26BCA" w:rsidRPr="00E26BCA" w:rsidRDefault="00E26BCA" w:rsidP="00E26BCA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A3B6" w14:textId="21A97487" w:rsidR="00E26BCA" w:rsidRDefault="00E26BCA" w:rsidP="00E26B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час "Урок вежливости" по творчеству В. Осеев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клубе первоклассников «Родничок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30DC" w14:textId="77777777" w:rsidR="00E26BCA" w:rsidRPr="00E26BCA" w:rsidRDefault="00E26BCA" w:rsidP="00E26BCA">
            <w:pPr>
              <w:rPr>
                <w:rFonts w:ascii="Times New Roman" w:eastAsia="Times New Roman" w:hAnsi="Times New Roman" w:cs="Times New Roman"/>
                <w:iCs/>
              </w:rPr>
            </w:pPr>
            <w:r w:rsidRPr="00E26BC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Pr="00E26BCA">
              <w:rPr>
                <w:rFonts w:ascii="Times New Roman" w:eastAsia="Times New Roman" w:hAnsi="Times New Roman" w:cs="Times New Roman"/>
                <w:iCs/>
              </w:rPr>
              <w:t xml:space="preserve">Грибанова О. Г. </w:t>
            </w:r>
          </w:p>
          <w:p w14:paraId="72A7759C" w14:textId="77777777" w:rsidR="00E26BCA" w:rsidRPr="00E26BCA" w:rsidRDefault="00E26BCA" w:rsidP="00E26BCA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E26BC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Библиотека им. А. Гайдара, </w:t>
            </w:r>
          </w:p>
          <w:p w14:paraId="4D5158F8" w14:textId="1D57CE18" w:rsidR="00E26BCA" w:rsidRPr="00E26BCA" w:rsidRDefault="00E26BCA" w:rsidP="00E26BC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26BCA">
              <w:rPr>
                <w:rFonts w:ascii="Times New Roman" w:eastAsia="Times New Roman" w:hAnsi="Times New Roman" w:cs="Times New Roman"/>
                <w:i/>
                <w:lang w:val="ru-RU"/>
              </w:rPr>
              <w:t>Станиславского, 4</w:t>
            </w:r>
          </w:p>
        </w:tc>
      </w:tr>
      <w:tr w:rsidR="00E26BCA" w14:paraId="55EA8FC1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D173" w14:textId="77777777" w:rsidR="00E26BCA" w:rsidRPr="00E26BCA" w:rsidRDefault="00E26BCA" w:rsidP="00E26BCA">
            <w:pPr>
              <w:spacing w:after="80"/>
              <w:jc w:val="center"/>
              <w:rPr>
                <w:rFonts w:ascii="Times New Roman" w:hAnsi="Times New Roman" w:cs="Times New Roman"/>
              </w:rPr>
            </w:pPr>
            <w:r w:rsidRPr="00E26BCA">
              <w:rPr>
                <w:rFonts w:ascii="Times New Roman" w:hAnsi="Times New Roman" w:cs="Times New Roman"/>
              </w:rPr>
              <w:t>11.00-15.00</w:t>
            </w:r>
          </w:p>
          <w:p w14:paraId="28E31979" w14:textId="77777777" w:rsidR="00E26BCA" w:rsidRPr="00E26BCA" w:rsidRDefault="00E26BCA" w:rsidP="00E26BCA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5A80E" w14:textId="7A5BE58C" w:rsidR="00E26BCA" w:rsidRPr="00E26BCA" w:rsidRDefault="00E26BCA" w:rsidP="00E26BCA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008B" w14:textId="2B54F1A1" w:rsidR="00E26BCA" w:rsidRPr="00E26BCA" w:rsidRDefault="00E26BCA" w:rsidP="00E26BC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26BCA">
              <w:rPr>
                <w:rFonts w:ascii="Times New Roman" w:hAnsi="Times New Roman" w:cs="Times New Roman"/>
              </w:rPr>
              <w:t>Индивидуальные психологические консультации (по предварительной записи)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6994" w14:textId="77777777" w:rsidR="00E26BCA" w:rsidRPr="00E26BCA" w:rsidRDefault="00E26BCA" w:rsidP="00E26BCA">
            <w:pPr>
              <w:rPr>
                <w:rFonts w:ascii="Times New Roman" w:hAnsi="Times New Roman" w:cs="Times New Roman"/>
              </w:rPr>
            </w:pPr>
            <w:r w:rsidRPr="00E26BCA">
              <w:rPr>
                <w:rFonts w:ascii="Times New Roman" w:hAnsi="Times New Roman" w:cs="Times New Roman"/>
              </w:rPr>
              <w:t>Отв</w:t>
            </w:r>
            <w:r w:rsidRPr="00E26BCA">
              <w:rPr>
                <w:rFonts w:ascii="Times New Roman" w:hAnsi="Times New Roman" w:cs="Times New Roman"/>
                <w:i/>
              </w:rPr>
              <w:t>.</w:t>
            </w:r>
            <w:r w:rsidRPr="00E26BCA">
              <w:rPr>
                <w:rFonts w:ascii="Times New Roman" w:hAnsi="Times New Roman" w:cs="Times New Roman"/>
              </w:rPr>
              <w:t xml:space="preserve"> Хромова И.В.</w:t>
            </w:r>
          </w:p>
          <w:p w14:paraId="30179B4F" w14:textId="0064D118" w:rsidR="00E26BCA" w:rsidRPr="00E26BCA" w:rsidRDefault="00E26BCA" w:rsidP="00E26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BCA">
              <w:rPr>
                <w:rFonts w:ascii="Times New Roman" w:hAnsi="Times New Roman" w:cs="Times New Roman"/>
                <w:i/>
              </w:rPr>
              <w:t>Степная, 3</w:t>
            </w:r>
          </w:p>
          <w:p w14:paraId="2DCABE12" w14:textId="501F78F3" w:rsidR="00E26BCA" w:rsidRPr="00E26BCA" w:rsidRDefault="00E26BCA" w:rsidP="00E26B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26BCA" w14:paraId="28B0613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4695" w14:textId="77777777" w:rsidR="00E26BCA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1375" w14:textId="77777777" w:rsidR="00E26BCA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ноября воскресенье</w:t>
            </w:r>
          </w:p>
          <w:p w14:paraId="41357049" w14:textId="2788D000" w:rsidR="00E26BCA" w:rsidRPr="00680484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Д/а </w:t>
            </w:r>
            <w:r w:rsidR="00680484">
              <w:rPr>
                <w:rFonts w:ascii="Times New Roman" w:eastAsia="Times New Roman" w:hAnsi="Times New Roman" w:cs="Times New Roman"/>
                <w:b/>
                <w:lang w:val="ru-RU"/>
              </w:rPr>
              <w:t>Грибанова О.Г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762A" w14:textId="77777777" w:rsidR="00E26BCA" w:rsidRDefault="00E26BCA" w:rsidP="00E26BCA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30BEF456" w14:textId="77777777" w:rsidR="00E26BCA" w:rsidRDefault="00E26BCA" w:rsidP="00E26BCA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E26BCA" w14:paraId="01C4B296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F40C" w14:textId="77777777" w:rsidR="00E26BCA" w:rsidRDefault="00E26BCA" w:rsidP="00E26BCA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0-18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1B25" w14:textId="6E794CC2" w:rsidR="00E26BCA" w:rsidRDefault="00E26BCA" w:rsidP="00E26BC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астие а</w:t>
            </w:r>
            <w:r w:rsidRPr="00E26BCA">
              <w:rPr>
                <w:rFonts w:ascii="Times New Roman" w:eastAsia="Times New Roman" w:hAnsi="Times New Roman" w:cs="Times New Roman"/>
                <w:lang w:val="ru-RU"/>
              </w:rPr>
              <w:t>виамодель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й</w:t>
            </w:r>
            <w:r w:rsidRPr="00E26BCA">
              <w:rPr>
                <w:rFonts w:ascii="Times New Roman" w:eastAsia="Times New Roman" w:hAnsi="Times New Roman" w:cs="Times New Roman"/>
                <w:lang w:val="ru-RU"/>
              </w:rPr>
              <w:t xml:space="preserve"> секц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E26BCA">
              <w:rPr>
                <w:rFonts w:ascii="Times New Roman" w:eastAsia="Times New Roman" w:hAnsi="Times New Roman" w:cs="Times New Roman"/>
                <w:lang w:val="ru-RU"/>
              </w:rPr>
              <w:t>«Полет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с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евновани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 xml:space="preserve"> по простейшим авиамоделям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8327" w14:textId="77777777" w:rsidR="00E26BCA" w:rsidRDefault="00E26BCA" w:rsidP="00E26BCA">
            <w:pPr>
              <w:rPr>
                <w:rFonts w:ascii="Times New Roman" w:eastAsia="Times New Roman" w:hAnsi="Times New Roman" w:cs="Times New Roman"/>
                <w:i/>
              </w:rPr>
            </w:pPr>
            <w:r w:rsidRPr="00E26BC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Pr="00E26BCA">
              <w:rPr>
                <w:rFonts w:ascii="Times New Roman" w:eastAsia="Times New Roman" w:hAnsi="Times New Roman" w:cs="Times New Roman"/>
                <w:iCs/>
              </w:rPr>
              <w:t>Овчинников Д. А.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45F296A" w14:textId="754F40C4" w:rsidR="00E26BCA" w:rsidRDefault="00E26BCA" w:rsidP="00E26BCA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/>
              </w:rPr>
              <w:t>213</w:t>
            </w:r>
          </w:p>
        </w:tc>
      </w:tr>
      <w:tr w:rsidR="00E26BCA" w14:paraId="41FCC6C6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E033" w14:textId="77777777" w:rsidR="00E26BCA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B3A8" w14:textId="77777777" w:rsidR="00081BA1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 ноября понедельник </w:t>
            </w:r>
          </w:p>
          <w:p w14:paraId="4237FD29" w14:textId="08600CBF" w:rsidR="00E26BCA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Д/а Усольцева Е.Е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F8AA" w14:textId="77777777" w:rsidR="00E26BCA" w:rsidRDefault="00E26BCA" w:rsidP="00E26BCA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5C0B8BBD" w14:textId="77777777" w:rsidR="00E26BCA" w:rsidRDefault="00E26BCA" w:rsidP="00E26BCA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E26BCA" w14:paraId="049FDC74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701A" w14:textId="77777777" w:rsidR="00E26BCA" w:rsidRDefault="00E26BCA" w:rsidP="00E26BCA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-21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4493" w14:textId="58EFF392" w:rsidR="00E26BCA" w:rsidRDefault="00E26BCA" w:rsidP="00081BA1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Концертного хора "Кантабиле" ВХС "Радость" в концерте, посв</w:t>
            </w:r>
            <w:r w:rsidR="00081BA1">
              <w:rPr>
                <w:rFonts w:ascii="Times New Roman" w:eastAsia="Times New Roman" w:hAnsi="Times New Roman" w:cs="Times New Roman"/>
                <w:lang w:val="ru-RU"/>
              </w:rPr>
              <w:t>ященном</w:t>
            </w:r>
            <w:r>
              <w:rPr>
                <w:rFonts w:ascii="Times New Roman" w:eastAsia="Times New Roman" w:hAnsi="Times New Roman" w:cs="Times New Roman"/>
              </w:rPr>
              <w:t xml:space="preserve"> Дню народного единства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9EE9" w14:textId="77777777" w:rsidR="00E26BCA" w:rsidRDefault="00E26BCA" w:rsidP="00E26B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ъязыкова О.О.</w:t>
            </w:r>
          </w:p>
          <w:p w14:paraId="454F0C83" w14:textId="77777777" w:rsidR="00E26BCA" w:rsidRDefault="00E26BCA" w:rsidP="00E26B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З "Евразия"</w:t>
            </w:r>
          </w:p>
        </w:tc>
      </w:tr>
      <w:tr w:rsidR="00E26BCA" w14:paraId="14C8E814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CB48" w14:textId="77777777" w:rsidR="00E26BCA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7A65" w14:textId="77777777" w:rsidR="00081BA1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 ноября вторник</w:t>
            </w:r>
          </w:p>
          <w:p w14:paraId="77B47CC4" w14:textId="0C5A1DAF" w:rsidR="00E26BCA" w:rsidRDefault="00E26BCA" w:rsidP="00E26BC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Д/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ереб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75D2" w14:textId="77777777" w:rsidR="00E26BCA" w:rsidRDefault="00E26BCA" w:rsidP="00E26BCA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056BD4A1" w14:textId="77777777" w:rsidR="00E26BCA" w:rsidRDefault="00E26BCA" w:rsidP="00E26BCA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081BA1" w14:paraId="1AA5E0B0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F498" w14:textId="6E573F71" w:rsidR="00081BA1" w:rsidRDefault="00081BA1" w:rsidP="00081BA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-12-3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C9B3" w14:textId="77777777" w:rsidR="00081BA1" w:rsidRDefault="00081BA1" w:rsidP="00081B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вящение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«Юный мастер ландшафтного дизайна»</w:t>
            </w:r>
            <w:r>
              <w:rPr>
                <w:rFonts w:ascii="Times New Roman" w:eastAsia="Times New Roman" w:hAnsi="Times New Roman" w:cs="Times New Roman"/>
              </w:rPr>
              <w:t xml:space="preserve"> в студии ландшафтного дизайна “Тростник”</w:t>
            </w:r>
          </w:p>
          <w:p w14:paraId="0063674E" w14:textId="235793C6" w:rsidR="00081BA1" w:rsidRDefault="00081BA1" w:rsidP="00081BA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4FDE" w14:textId="77777777" w:rsidR="00081BA1" w:rsidRPr="00FE0CFA" w:rsidRDefault="00081BA1" w:rsidP="00081BA1">
            <w:pPr>
              <w:rPr>
                <w:rFonts w:ascii="Times New Roman" w:eastAsia="Times New Roman" w:hAnsi="Times New Roman" w:cs="Times New Roman"/>
                <w:iCs/>
              </w:rPr>
            </w:pPr>
            <w:r w:rsidRPr="00FE0CFA">
              <w:rPr>
                <w:rFonts w:ascii="Times New Roman" w:eastAsia="Times New Roman" w:hAnsi="Times New Roman" w:cs="Times New Roman"/>
                <w:iCs/>
              </w:rPr>
              <w:t>Отв. Шевцова Л.Е.</w:t>
            </w:r>
          </w:p>
          <w:p w14:paraId="0309E44C" w14:textId="77777777" w:rsidR="00081BA1" w:rsidRPr="00FE0CFA" w:rsidRDefault="00081BA1" w:rsidP="00081BA1">
            <w:pPr>
              <w:rPr>
                <w:rFonts w:ascii="Times New Roman" w:eastAsia="Times New Roman" w:hAnsi="Times New Roman" w:cs="Times New Roman"/>
                <w:i/>
              </w:rPr>
            </w:pPr>
            <w:r w:rsidRPr="00FE0CFA">
              <w:rPr>
                <w:rFonts w:ascii="Times New Roman" w:eastAsia="Times New Roman" w:hAnsi="Times New Roman" w:cs="Times New Roman"/>
                <w:i/>
              </w:rPr>
              <w:t>Экологический центр</w:t>
            </w:r>
          </w:p>
          <w:p w14:paraId="007EC706" w14:textId="2D87F99F" w:rsidR="00081BA1" w:rsidRDefault="00081BA1" w:rsidP="00081BA1">
            <w:pPr>
              <w:rPr>
                <w:rFonts w:ascii="Times New Roman" w:eastAsia="Times New Roman" w:hAnsi="Times New Roman" w:cs="Times New Roman"/>
                <w:i/>
              </w:rPr>
            </w:pPr>
            <w:r w:rsidRPr="00FE0CFA">
              <w:rPr>
                <w:rFonts w:ascii="Times New Roman" w:eastAsia="Times New Roman" w:hAnsi="Times New Roman" w:cs="Times New Roman"/>
                <w:i/>
              </w:rPr>
              <w:t>Римского-Корсакова, 1а</w:t>
            </w:r>
          </w:p>
        </w:tc>
      </w:tr>
      <w:tr w:rsidR="00081BA1" w14:paraId="4D0C2199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6444" w14:textId="77777777" w:rsidR="00081BA1" w:rsidRDefault="00081BA1" w:rsidP="00081BA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B10E" w14:textId="77777777" w:rsidR="00081BA1" w:rsidRDefault="00081BA1" w:rsidP="00081BA1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7 ноября среда </w:t>
            </w:r>
          </w:p>
          <w:p w14:paraId="5F466E93" w14:textId="0E60393E" w:rsidR="00081BA1" w:rsidRDefault="00081BA1" w:rsidP="00081BA1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Камынина В.И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F092" w14:textId="77777777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0775CB7D" w14:textId="77777777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081BA1" w14:paraId="32C113AE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987D" w14:textId="2964781A" w:rsidR="00081BA1" w:rsidRPr="00081BA1" w:rsidRDefault="00081BA1" w:rsidP="00081BA1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3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A311" w14:textId="05F86234" w:rsidR="00081BA1" w:rsidRP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едагогический совет «Профориентационная работа: вызов нового времени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DA2B" w14:textId="77777777" w:rsidR="00081BA1" w:rsidRDefault="00081BA1" w:rsidP="00081BA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тв. Малюшина Т.Г.</w:t>
            </w:r>
          </w:p>
          <w:p w14:paraId="4BF28ABB" w14:textId="1596C9FD" w:rsidR="00081BA1" w:rsidRPr="00081BA1" w:rsidRDefault="00081BA1" w:rsidP="00081BA1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раскун Е.В.</w:t>
            </w:r>
          </w:p>
        </w:tc>
      </w:tr>
      <w:tr w:rsidR="00081BA1" w14:paraId="24922182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C458" w14:textId="52E1B4F0" w:rsidR="00081BA1" w:rsidRPr="00081BA1" w:rsidRDefault="00081BA1" w:rsidP="00081BA1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:3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5509" w14:textId="77777777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комитет по организации новогодних праздников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17C8" w14:textId="1E3CA8ED" w:rsidR="00081BA1" w:rsidRDefault="00081BA1" w:rsidP="00081B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Кононенко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.В.</w:t>
            </w:r>
          </w:p>
        </w:tc>
      </w:tr>
      <w:tr w:rsidR="00081BA1" w14:paraId="7D81868B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4781" w14:textId="77777777" w:rsidR="00081BA1" w:rsidRDefault="00081BA1" w:rsidP="00081BA1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-21.1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DA14" w14:textId="77777777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 центра аэробики “Диана” на Всероссийские соревнования “Кубок Мечты” в г. Москва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36A4" w14:textId="61647E7E" w:rsidR="00081BA1" w:rsidRPr="00081BA1" w:rsidRDefault="00081BA1" w:rsidP="00081BA1">
            <w:pPr>
              <w:rPr>
                <w:rFonts w:ascii="Times New Roman" w:eastAsia="Times New Roman" w:hAnsi="Times New Roman" w:cs="Times New Roman"/>
                <w:iCs/>
              </w:rPr>
            </w:pPr>
            <w:r w:rsidRPr="00081BA1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Pr="00081BA1">
              <w:rPr>
                <w:rFonts w:ascii="Times New Roman" w:eastAsia="Times New Roman" w:hAnsi="Times New Roman" w:cs="Times New Roman"/>
                <w:iCs/>
              </w:rPr>
              <w:t>Мелентьева Т.Д.</w:t>
            </w:r>
          </w:p>
          <w:p w14:paraId="7ED2F157" w14:textId="77777777" w:rsidR="00081BA1" w:rsidRDefault="00081BA1" w:rsidP="00081BA1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г. Москва, 16-ая Парковая, д.17, строение 2</w:t>
            </w:r>
          </w:p>
        </w:tc>
      </w:tr>
      <w:tr w:rsidR="00081BA1" w14:paraId="3AB911CA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9115" w14:textId="6E9330BC" w:rsidR="00081BA1" w:rsidRDefault="00081BA1" w:rsidP="00081BA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C5F2" w14:textId="1FC183A0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астие в судейской коллегии по проведению соревнований по стрельб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572E" w14:textId="77777777" w:rsidR="00081BA1" w:rsidRDefault="00081BA1" w:rsidP="00081BA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 xml:space="preserve">Сысоева М.А. </w:t>
            </w:r>
          </w:p>
          <w:p w14:paraId="19039D5F" w14:textId="7594798B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  <w:r w:rsidRPr="00081BA1">
              <w:rPr>
                <w:rFonts w:ascii="Times New Roman" w:eastAsia="Times New Roman" w:hAnsi="Times New Roman" w:cs="Times New Roman"/>
                <w:i/>
                <w:iCs/>
              </w:rPr>
              <w:t>МБОУ СОШ № 27</w:t>
            </w:r>
          </w:p>
        </w:tc>
      </w:tr>
      <w:tr w:rsidR="00081BA1" w14:paraId="4C44EF82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C624" w14:textId="77777777" w:rsidR="00081BA1" w:rsidRDefault="00081BA1" w:rsidP="00081BA1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94F8" w14:textId="77777777" w:rsidR="00081BA1" w:rsidRDefault="00081BA1" w:rsidP="00081BA1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 ноября четверг </w:t>
            </w:r>
          </w:p>
          <w:p w14:paraId="6B520DAB" w14:textId="5C07B0AC" w:rsidR="00081BA1" w:rsidRDefault="00081BA1" w:rsidP="00081BA1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Третьякова Л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5AF9" w14:textId="77777777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3E25D40E" w14:textId="77777777" w:rsidR="00081BA1" w:rsidRDefault="00081BA1" w:rsidP="00081BA1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BC18D9" w14:paraId="1FE7F7A8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2094" w14:textId="354B44CF" w:rsid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72C7" w14:textId="239B94D7" w:rsidR="00BC18D9" w:rsidRDefault="00BC18D9" w:rsidP="00BC18D9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ыход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</w:rPr>
              <w:t>театра-студии “Сказка”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r w:rsidRPr="00081BA1">
              <w:rPr>
                <w:rFonts w:ascii="Times New Roman" w:eastAsia="Times New Roman" w:hAnsi="Times New Roman" w:cs="Times New Roman"/>
                <w:lang w:val="ru-RU"/>
              </w:rPr>
              <w:t>Новосибирский академический молодежный театр «Глобус»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а спектакль “Мальчики”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B534" w14:textId="77777777" w:rsidR="00BC18D9" w:rsidRPr="00081BA1" w:rsidRDefault="00BC18D9" w:rsidP="00BC18D9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proofErr w:type="spellStart"/>
            <w:r w:rsidRPr="00081BA1">
              <w:rPr>
                <w:rFonts w:ascii="Times New Roman" w:eastAsia="Times New Roman" w:hAnsi="Times New Roman" w:cs="Times New Roman"/>
                <w:iCs/>
              </w:rPr>
              <w:t>Лобзина</w:t>
            </w:r>
            <w:proofErr w:type="spellEnd"/>
            <w:r w:rsidRPr="00081BA1">
              <w:rPr>
                <w:rFonts w:ascii="Times New Roman" w:eastAsia="Times New Roman" w:hAnsi="Times New Roman" w:cs="Times New Roman"/>
                <w:iCs/>
              </w:rPr>
              <w:t xml:space="preserve"> М.Д.</w:t>
            </w:r>
          </w:p>
          <w:p w14:paraId="0F433229" w14:textId="63994F19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аменская, 1</w:t>
            </w:r>
          </w:p>
        </w:tc>
      </w:tr>
      <w:tr w:rsidR="00BC18D9" w14:paraId="070C22D1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1D6F" w14:textId="77777777" w:rsid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21833" w14:textId="08E8BC0D" w:rsidR="00BC18D9" w:rsidRDefault="00BC18D9" w:rsidP="00BC18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</w:rPr>
              <w:t>совещании кураторов трудовых отрядов г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Новосибирска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3B20" w14:textId="77777777" w:rsidR="00BC18D9" w:rsidRDefault="00BC18D9" w:rsidP="00BC18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Остроухова В.С.</w:t>
            </w:r>
          </w:p>
          <w:p w14:paraId="79170D27" w14:textId="085DD1C0" w:rsidR="00BC18D9" w:rsidRPr="00BC18D9" w:rsidRDefault="00BC18D9" w:rsidP="00BC18D9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BC18D9">
              <w:rPr>
                <w:rFonts w:ascii="Times New Roman" w:eastAsia="Times New Roman" w:hAnsi="Times New Roman" w:cs="Times New Roman"/>
                <w:i/>
                <w:iCs/>
              </w:rPr>
              <w:t>ул. Немировича-Данченко</w:t>
            </w:r>
            <w: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, </w:t>
            </w:r>
            <w:r w:rsidRPr="00BC18D9">
              <w:rPr>
                <w:rFonts w:ascii="Times New Roman" w:eastAsia="Times New Roman" w:hAnsi="Times New Roman" w:cs="Times New Roman"/>
                <w:i/>
                <w:iCs/>
              </w:rPr>
              <w:t>135</w:t>
            </w:r>
          </w:p>
          <w:p w14:paraId="04608CF4" w14:textId="415CE52F" w:rsidR="00BC18D9" w:rsidRDefault="00BC18D9" w:rsidP="00BC18D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18D9" w14:paraId="5A378B4D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6BE9" w14:textId="77777777" w:rsid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.30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CE7E" w14:textId="0B969B59" w:rsidR="00BC18D9" w:rsidRDefault="00BC18D9" w:rsidP="00BC18D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Подарок ко Дню матери”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ля обучающихся</w:t>
            </w:r>
            <w:r>
              <w:rPr>
                <w:rFonts w:ascii="Times New Roman" w:eastAsia="Times New Roman" w:hAnsi="Times New Roman" w:cs="Times New Roman"/>
              </w:rPr>
              <w:t xml:space="preserve"> мастерской декоративно-прикладного творчества “Сувенир”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938F" w14:textId="39457413" w:rsidR="00BC18D9" w:rsidRPr="00BC18D9" w:rsidRDefault="00BC18D9" w:rsidP="00BC18D9">
            <w:pPr>
              <w:rPr>
                <w:rFonts w:ascii="Times New Roman" w:eastAsia="Times New Roman" w:hAnsi="Times New Roman" w:cs="Times New Roman"/>
              </w:rPr>
            </w:pPr>
            <w:r w:rsidRPr="00BC18D9"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proofErr w:type="spellStart"/>
            <w:r w:rsidRPr="00BC18D9">
              <w:rPr>
                <w:rFonts w:ascii="Times New Roman" w:eastAsia="Times New Roman" w:hAnsi="Times New Roman" w:cs="Times New Roman"/>
              </w:rPr>
              <w:t>Житенко</w:t>
            </w:r>
            <w:proofErr w:type="spellEnd"/>
            <w:r w:rsidRPr="00BC18D9">
              <w:rPr>
                <w:rFonts w:ascii="Times New Roman" w:eastAsia="Times New Roman" w:hAnsi="Times New Roman" w:cs="Times New Roman"/>
              </w:rPr>
              <w:t xml:space="preserve"> Е.И. </w:t>
            </w:r>
          </w:p>
          <w:p w14:paraId="1387C259" w14:textId="77777777" w:rsidR="00BC18D9" w:rsidRDefault="00BC18D9" w:rsidP="00BC18D9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етропавловская,17</w:t>
            </w:r>
          </w:p>
        </w:tc>
      </w:tr>
      <w:tr w:rsidR="00BC18D9" w14:paraId="30018B92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E1D6" w14:textId="77777777" w:rsid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CBC4" w14:textId="77777777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9 ноября пятница </w:t>
            </w:r>
          </w:p>
          <w:p w14:paraId="5ACF73AE" w14:textId="2BD25A9C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Параскун Е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C91B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0450EF86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BC18D9" w14:paraId="4D62159A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3A1A" w14:textId="7011C117" w:rsid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2 ноября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DE06" w14:textId="742982BE" w:rsidR="00BC18D9" w:rsidRDefault="00BC18D9" w:rsidP="00BC18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о Всероссийском съезде Российского Союза Спелеологов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9A8BC" w14:textId="4B14105C" w:rsidR="00BC18D9" w:rsidRPr="00BC18D9" w:rsidRDefault="00BC18D9" w:rsidP="00BC18D9">
            <w:pPr>
              <w:rPr>
                <w:rFonts w:ascii="Times New Roman" w:eastAsia="Times New Roman" w:hAnsi="Times New Roman" w:cs="Times New Roman"/>
                <w:iCs/>
              </w:rPr>
            </w:pPr>
            <w:r w:rsidRPr="00BC18D9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Pr="00BC18D9">
              <w:rPr>
                <w:rFonts w:ascii="Times New Roman" w:eastAsia="Times New Roman" w:hAnsi="Times New Roman" w:cs="Times New Roman"/>
                <w:iCs/>
              </w:rPr>
              <w:t>Ситников Г.В.</w:t>
            </w:r>
          </w:p>
          <w:p w14:paraId="1B635935" w14:textId="660B0EAA" w:rsidR="00BC18D9" w:rsidRDefault="00BC18D9" w:rsidP="00BC18D9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Москва</w:t>
            </w:r>
          </w:p>
        </w:tc>
      </w:tr>
      <w:tr w:rsidR="00BC18D9" w14:paraId="6128B452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9C7F" w14:textId="70860630" w:rsidR="00BC18D9" w:rsidRDefault="00BC18D9" w:rsidP="00BC18D9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2 ноября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8F07" w14:textId="60A85B11" w:rsidR="00BC18D9" w:rsidRDefault="00BC18D9" w:rsidP="00BC18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раевой профильной смене “Алтай – территория творчества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904A" w14:textId="66B0EE02" w:rsidR="00BC18D9" w:rsidRPr="00BC18D9" w:rsidRDefault="00BC18D9" w:rsidP="00BC18D9">
            <w:pPr>
              <w:rPr>
                <w:rFonts w:ascii="Times New Roman" w:eastAsia="Times New Roman" w:hAnsi="Times New Roman" w:cs="Times New Roman"/>
                <w:iCs/>
              </w:rPr>
            </w:pPr>
            <w:r w:rsidRPr="00BC18D9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proofErr w:type="spellStart"/>
            <w:r w:rsidRPr="00BC18D9">
              <w:rPr>
                <w:rFonts w:ascii="Times New Roman" w:eastAsia="Times New Roman" w:hAnsi="Times New Roman" w:cs="Times New Roman"/>
                <w:iCs/>
              </w:rPr>
              <w:t>Лисакова</w:t>
            </w:r>
            <w:proofErr w:type="spellEnd"/>
            <w:r w:rsidRPr="00BC18D9">
              <w:rPr>
                <w:rFonts w:ascii="Times New Roman" w:eastAsia="Times New Roman" w:hAnsi="Times New Roman" w:cs="Times New Roman"/>
                <w:iCs/>
              </w:rPr>
              <w:t xml:space="preserve"> Ю.М.</w:t>
            </w:r>
          </w:p>
          <w:p w14:paraId="776462A1" w14:textId="513E3D0D" w:rsidR="00BC18D9" w:rsidRDefault="00BC18D9" w:rsidP="00BC18D9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г. Барнаул</w:t>
            </w:r>
          </w:p>
        </w:tc>
      </w:tr>
      <w:tr w:rsidR="00BC18D9" w14:paraId="3973EDA9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F636" w14:textId="77777777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2A9D" w14:textId="77777777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 ноября суббота </w:t>
            </w:r>
          </w:p>
          <w:p w14:paraId="53FF542D" w14:textId="75DB7C72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Камынина В.И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2508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7B925FD8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BC18D9" w14:paraId="7B0EAB5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3ADD" w14:textId="77777777" w:rsidR="00BC18D9" w:rsidRPr="00BC18D9" w:rsidRDefault="00BC18D9" w:rsidP="00BC18D9">
            <w:pPr>
              <w:spacing w:after="80"/>
              <w:jc w:val="center"/>
              <w:rPr>
                <w:rFonts w:ascii="Times New Roman" w:hAnsi="Times New Roman" w:cs="Times New Roman"/>
              </w:rPr>
            </w:pPr>
            <w:r w:rsidRPr="00BC18D9">
              <w:rPr>
                <w:rFonts w:ascii="Times New Roman" w:hAnsi="Times New Roman" w:cs="Times New Roman"/>
              </w:rPr>
              <w:t>11.00-15.00</w:t>
            </w:r>
          </w:p>
          <w:p w14:paraId="2208EEED" w14:textId="77777777" w:rsidR="00BC18D9" w:rsidRPr="00BC18D9" w:rsidRDefault="00BC18D9" w:rsidP="00BC18D9">
            <w:pPr>
              <w:spacing w:after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1408A" w14:textId="77777777" w:rsidR="00BC18D9" w:rsidRP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C74D" w14:textId="4BC2CE3E" w:rsidR="00BC18D9" w:rsidRPr="00BC18D9" w:rsidRDefault="00BC18D9" w:rsidP="00BC18D9">
            <w:pPr>
              <w:rPr>
                <w:rFonts w:ascii="Times New Roman" w:eastAsia="Times New Roman" w:hAnsi="Times New Roman" w:cs="Times New Roman"/>
              </w:rPr>
            </w:pPr>
            <w:r w:rsidRPr="00BC18D9">
              <w:rPr>
                <w:rFonts w:ascii="Times New Roman" w:hAnsi="Times New Roman" w:cs="Times New Roman"/>
              </w:rPr>
              <w:t>Индивидуальные психологические консультации (по предварительной записи)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0814" w14:textId="77777777" w:rsidR="00BC18D9" w:rsidRPr="00BC18D9" w:rsidRDefault="00BC18D9" w:rsidP="00BC18D9">
            <w:pPr>
              <w:rPr>
                <w:rFonts w:ascii="Times New Roman" w:hAnsi="Times New Roman" w:cs="Times New Roman"/>
              </w:rPr>
            </w:pPr>
            <w:r w:rsidRPr="00BC18D9">
              <w:rPr>
                <w:rFonts w:ascii="Times New Roman" w:hAnsi="Times New Roman" w:cs="Times New Roman"/>
              </w:rPr>
              <w:t>Отв</w:t>
            </w:r>
            <w:r w:rsidRPr="00BC18D9">
              <w:rPr>
                <w:rFonts w:ascii="Times New Roman" w:hAnsi="Times New Roman" w:cs="Times New Roman"/>
                <w:i/>
              </w:rPr>
              <w:t>.</w:t>
            </w:r>
            <w:r w:rsidRPr="00BC18D9">
              <w:rPr>
                <w:rFonts w:ascii="Times New Roman" w:hAnsi="Times New Roman" w:cs="Times New Roman"/>
              </w:rPr>
              <w:t xml:space="preserve"> Хромова И.В.</w:t>
            </w:r>
          </w:p>
          <w:p w14:paraId="0C7B8E4C" w14:textId="5B41A506" w:rsidR="00BC18D9" w:rsidRPr="00BC18D9" w:rsidRDefault="00BC18D9" w:rsidP="00680484">
            <w:pPr>
              <w:rPr>
                <w:rFonts w:ascii="Times New Roman" w:eastAsia="Times New Roman" w:hAnsi="Times New Roman" w:cs="Times New Roman"/>
                <w:i/>
              </w:rPr>
            </w:pPr>
            <w:r w:rsidRPr="00BC18D9">
              <w:rPr>
                <w:rFonts w:ascii="Times New Roman" w:hAnsi="Times New Roman" w:cs="Times New Roman"/>
                <w:i/>
              </w:rPr>
              <w:t>Степная, 3</w:t>
            </w:r>
          </w:p>
        </w:tc>
      </w:tr>
      <w:tr w:rsidR="00BC18D9" w14:paraId="674E97C0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4C67" w14:textId="77777777" w:rsid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EF33" w14:textId="77777777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1 ноября воскресенье </w:t>
            </w:r>
          </w:p>
          <w:p w14:paraId="09F7F1C6" w14:textId="1F9E225E" w:rsidR="00BC18D9" w:rsidRPr="00680484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Д/а </w:t>
            </w:r>
            <w:r w:rsidR="00680484">
              <w:rPr>
                <w:rFonts w:ascii="Times New Roman" w:eastAsia="Times New Roman" w:hAnsi="Times New Roman" w:cs="Times New Roman"/>
                <w:b/>
                <w:lang w:val="ru-RU"/>
              </w:rPr>
              <w:t>Пономарева Ю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F10E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73E65B6F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BC18D9" w14:paraId="588B7841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8647" w14:textId="77777777" w:rsidR="00BC18D9" w:rsidRDefault="00BC18D9" w:rsidP="00BC18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305A" w14:textId="3782CA2C" w:rsidR="00BC18D9" w:rsidRPr="00BC18D9" w:rsidRDefault="00BC18D9" w:rsidP="00BC18D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нятия по расписанию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CF5F" w14:textId="59B2F84C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18D9" w14:paraId="6DCAFC36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3E13" w14:textId="77777777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5E59" w14:textId="77777777" w:rsidR="009554DA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2 ноября понедельник  </w:t>
            </w:r>
          </w:p>
          <w:p w14:paraId="75DD2EC6" w14:textId="0FB281E8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Усольцева Е.Е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53E5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74975CAB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BC18D9" w14:paraId="4E204D04" w14:textId="77777777" w:rsidTr="00894CBA">
        <w:trPr>
          <w:trHeight w:val="367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99A2" w14:textId="77777777" w:rsidR="00BC18D9" w:rsidRDefault="00BC18D9" w:rsidP="00BC18D9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92A0" w14:textId="1883B48F" w:rsidR="00BC18D9" w:rsidRDefault="009554DA" w:rsidP="00BC18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нятия по расписанию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D57F" w14:textId="0445F063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18D9" w14:paraId="0AD66016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3B4C" w14:textId="77777777" w:rsidR="00BC18D9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4534" w14:textId="77777777" w:rsidR="009554DA" w:rsidRDefault="00BC18D9" w:rsidP="00BC18D9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3 ноября вторник </w:t>
            </w:r>
          </w:p>
          <w:p w14:paraId="00B86521" w14:textId="461C1CDB" w:rsidR="00BC18D9" w:rsidRDefault="00BC18D9" w:rsidP="00894CBA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/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ереб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5591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1D3B6675" w14:textId="77777777" w:rsidR="00BC18D9" w:rsidRDefault="00BC18D9" w:rsidP="00BC18D9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680484" w14:paraId="1942DF79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EDB4" w14:textId="36010150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F7B2" w14:textId="5F9C39D2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eastAsia="Times New Roman" w:hAnsi="Times New Roman" w:cs="Times New Roman"/>
                <w:iCs/>
              </w:rPr>
              <w:t>Экологический праздник “ Посвящение в Юные экологи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0C60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ресоваТ.А</w:t>
            </w:r>
            <w:proofErr w:type="spellEnd"/>
          </w:p>
          <w:p w14:paraId="7DDE859B" w14:textId="77777777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/>
              </w:rPr>
            </w:pPr>
            <w:r w:rsidRPr="009554DA">
              <w:rPr>
                <w:rFonts w:ascii="Times New Roman" w:eastAsia="Times New Roman" w:hAnsi="Times New Roman" w:cs="Times New Roman"/>
                <w:i/>
              </w:rPr>
              <w:t>Экологический центр</w:t>
            </w:r>
          </w:p>
          <w:p w14:paraId="00FA3153" w14:textId="5CB87721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  <w:r w:rsidRPr="009554DA">
              <w:rPr>
                <w:rFonts w:ascii="Times New Roman" w:eastAsia="Times New Roman" w:hAnsi="Times New Roman" w:cs="Times New Roman"/>
                <w:i/>
              </w:rPr>
              <w:t>Римского-Корсакова, 1а</w:t>
            </w:r>
          </w:p>
        </w:tc>
      </w:tr>
      <w:tr w:rsidR="00680484" w14:paraId="5CC1EFEB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DFC7" w14:textId="2BBF1584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AAD3" w14:textId="5CA92B57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этическая гостиная по творчеству А. Барто для детей ЦРД "Тимошка"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7FE5" w14:textId="77777777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Cs/>
              </w:rPr>
            </w:pPr>
            <w:r w:rsidRPr="009554D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Pr="009554DA">
              <w:rPr>
                <w:rFonts w:ascii="Times New Roman" w:eastAsia="Times New Roman" w:hAnsi="Times New Roman" w:cs="Times New Roman"/>
                <w:iCs/>
              </w:rPr>
              <w:t xml:space="preserve">Грибанова О. Г. </w:t>
            </w:r>
          </w:p>
          <w:p w14:paraId="0567657D" w14:textId="77777777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9554D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Библиотека им. А. Гайдара, </w:t>
            </w:r>
          </w:p>
          <w:p w14:paraId="0FA2346D" w14:textId="6AAD1219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eastAsia="Times New Roman" w:hAnsi="Times New Roman" w:cs="Times New Roman"/>
                <w:i/>
                <w:lang w:val="ru-RU"/>
              </w:rPr>
              <w:t>Станиславского, 4</w:t>
            </w:r>
          </w:p>
        </w:tc>
      </w:tr>
      <w:tr w:rsidR="00680484" w14:paraId="56BC0612" w14:textId="77777777" w:rsidTr="00894CBA">
        <w:trPr>
          <w:trHeight w:val="486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E722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6238" w14:textId="77777777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4 ноября среда </w:t>
            </w:r>
          </w:p>
          <w:p w14:paraId="3AA4BFD2" w14:textId="61EE07E9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Камынина В.И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52B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39504035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680484" w14:paraId="0B37A793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2EAC" w14:textId="77777777" w:rsidR="00680484" w:rsidRPr="009554DA" w:rsidRDefault="00680484" w:rsidP="00680484">
            <w:pPr>
              <w:spacing w:after="80"/>
              <w:jc w:val="center"/>
              <w:rPr>
                <w:rFonts w:ascii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13.00-16.00</w:t>
            </w:r>
          </w:p>
          <w:p w14:paraId="39FB34C2" w14:textId="77777777" w:rsidR="00680484" w:rsidRPr="009554DA" w:rsidRDefault="00680484" w:rsidP="00680484">
            <w:pPr>
              <w:spacing w:after="80"/>
              <w:jc w:val="center"/>
              <w:rPr>
                <w:rFonts w:ascii="Times New Roman" w:hAnsi="Times New Roman" w:cs="Times New Roman"/>
              </w:rPr>
            </w:pPr>
          </w:p>
          <w:p w14:paraId="0641D20F" w14:textId="77777777" w:rsidR="00680484" w:rsidRPr="009554DA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440C" w14:textId="769A4C06" w:rsidR="00680484" w:rsidRPr="009554DA" w:rsidRDefault="00680484" w:rsidP="006804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День психолога ДДТ в д/с 286 – мероприятие в рамках городской инновационной площадки «Сетевое взаимодействие в городском инклюзивном пространстве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6876" w14:textId="77777777" w:rsidR="00680484" w:rsidRPr="009554DA" w:rsidRDefault="00680484" w:rsidP="00680484">
            <w:pPr>
              <w:rPr>
                <w:rFonts w:ascii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Отв</w:t>
            </w:r>
            <w:r w:rsidRPr="009554DA">
              <w:rPr>
                <w:rFonts w:ascii="Times New Roman" w:hAnsi="Times New Roman" w:cs="Times New Roman"/>
                <w:i/>
              </w:rPr>
              <w:t>.</w:t>
            </w:r>
            <w:r w:rsidRPr="009554DA">
              <w:rPr>
                <w:rFonts w:ascii="Times New Roman" w:hAnsi="Times New Roman" w:cs="Times New Roman"/>
              </w:rPr>
              <w:t xml:space="preserve"> Хромова И.В.</w:t>
            </w:r>
          </w:p>
          <w:p w14:paraId="38AB2819" w14:textId="77777777" w:rsidR="00680484" w:rsidRPr="009554DA" w:rsidRDefault="00680484" w:rsidP="0068048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9554DA">
              <w:rPr>
                <w:rFonts w:ascii="Times New Roman" w:hAnsi="Times New Roman" w:cs="Times New Roman"/>
                <w:i/>
              </w:rPr>
              <w:t>1 пер. Телевизионный 14/1</w:t>
            </w:r>
          </w:p>
          <w:p w14:paraId="5853357B" w14:textId="6D6EB963" w:rsidR="00680484" w:rsidRPr="009554DA" w:rsidRDefault="00680484" w:rsidP="00680484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80484" w14:paraId="47A0920F" w14:textId="77777777" w:rsidTr="00894CBA">
        <w:trPr>
          <w:trHeight w:val="737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4C28" w14:textId="63DF310B" w:rsidR="00680484" w:rsidRPr="009554DA" w:rsidRDefault="00680484" w:rsidP="00680484">
            <w:pPr>
              <w:spacing w:after="8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3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5520" w14:textId="2BE0F31D" w:rsidR="00680484" w:rsidRPr="009554DA" w:rsidRDefault="00680484" w:rsidP="006804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изводственное совещание «Внедрение платных образовательных услуг. Первый опыт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881C" w14:textId="2E361869" w:rsidR="00680484" w:rsidRPr="009554DA" w:rsidRDefault="00680484" w:rsidP="006804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еребн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В.</w:t>
            </w:r>
          </w:p>
        </w:tc>
      </w:tr>
      <w:tr w:rsidR="00894CBA" w14:paraId="403DBB63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A1C2" w14:textId="32BD24B8" w:rsidR="00894CBA" w:rsidRDefault="00894CBA" w:rsidP="00680484">
            <w:pPr>
              <w:spacing w:after="8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89AF" w14:textId="460E22FD" w:rsidR="00894CBA" w:rsidRDefault="00894CBA" w:rsidP="0068048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федра педагогического мастерства «Маршруты педагогического творчества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F0E3" w14:textId="77777777" w:rsidR="00894CBA" w:rsidRDefault="00894CBA" w:rsidP="006804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в. Параскун Е.В.</w:t>
            </w:r>
          </w:p>
          <w:p w14:paraId="16E8076B" w14:textId="77777777" w:rsidR="00894CBA" w:rsidRDefault="00894CBA" w:rsidP="006804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юшина Т.Г.</w:t>
            </w:r>
          </w:p>
          <w:p w14:paraId="07D2E23C" w14:textId="1989B859" w:rsidR="00894CBA" w:rsidRDefault="00894CBA" w:rsidP="006804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манов М.А.</w:t>
            </w:r>
          </w:p>
        </w:tc>
      </w:tr>
      <w:tr w:rsidR="00680484" w14:paraId="78AA8127" w14:textId="77777777" w:rsidTr="00894CBA">
        <w:trPr>
          <w:trHeight w:val="66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8BEE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45B2" w14:textId="77777777" w:rsidR="00680484" w:rsidRDefault="00680484" w:rsidP="00680484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5 ноября четверг </w:t>
            </w:r>
          </w:p>
          <w:p w14:paraId="3C6F1FC6" w14:textId="1099347C" w:rsidR="00680484" w:rsidRDefault="00680484" w:rsidP="00680484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Третьякова Л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C181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66662BC8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680484" w14:paraId="409B3B3A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ABC8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FD1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 спектакль третьей группы театральной студии “Игра”- “Королевство кривых зеркал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0555" w14:textId="64D1968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Кононенко В.В.</w:t>
            </w:r>
          </w:p>
          <w:p w14:paraId="09FF224B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рзар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Н.</w:t>
            </w:r>
          </w:p>
          <w:p w14:paraId="661B4E64" w14:textId="54AA2F49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9554DA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Станиславского, 4</w:t>
            </w:r>
          </w:p>
        </w:tc>
      </w:tr>
      <w:tr w:rsidR="00680484" w14:paraId="6B4D2B40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3C35" w14:textId="0DB2355D" w:rsidR="00680484" w:rsidRPr="009554DA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BBBB" w14:textId="42FA676B" w:rsidR="00680484" w:rsidRPr="009554DA" w:rsidRDefault="00680484" w:rsidP="006804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Городская стажерская площадка педагогов-психологов «Система работы педагога-психолога с родителями»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5436" w14:textId="77777777" w:rsidR="00680484" w:rsidRPr="009554DA" w:rsidRDefault="00680484" w:rsidP="00680484">
            <w:pPr>
              <w:rPr>
                <w:rFonts w:ascii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Отв</w:t>
            </w:r>
            <w:r w:rsidRPr="009554DA">
              <w:rPr>
                <w:rFonts w:ascii="Times New Roman" w:hAnsi="Times New Roman" w:cs="Times New Roman"/>
                <w:i/>
              </w:rPr>
              <w:t>.</w:t>
            </w:r>
            <w:r w:rsidRPr="009554DA">
              <w:rPr>
                <w:rFonts w:ascii="Times New Roman" w:hAnsi="Times New Roman" w:cs="Times New Roman"/>
              </w:rPr>
              <w:t xml:space="preserve"> Хромова И.В.</w:t>
            </w:r>
          </w:p>
          <w:p w14:paraId="2DD2589C" w14:textId="79C4BF35" w:rsidR="00680484" w:rsidRPr="009554DA" w:rsidRDefault="00680484" w:rsidP="00680484">
            <w:pPr>
              <w:rPr>
                <w:rFonts w:ascii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Малюшина Т.Г.</w:t>
            </w:r>
          </w:p>
          <w:p w14:paraId="229FE627" w14:textId="27612611" w:rsidR="00680484" w:rsidRPr="009554DA" w:rsidRDefault="00680484" w:rsidP="00894CBA">
            <w:pPr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  <w:i/>
              </w:rPr>
              <w:t>Степная, 3</w:t>
            </w:r>
          </w:p>
        </w:tc>
      </w:tr>
      <w:tr w:rsidR="00680484" w14:paraId="257C1000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F8EF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FEF7A" w14:textId="3DB0AA8C" w:rsidR="00680484" w:rsidRDefault="00680484" w:rsidP="00680484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6 ноября пятница </w:t>
            </w:r>
          </w:p>
          <w:p w14:paraId="493EBF5E" w14:textId="1FE4D6C4" w:rsidR="00680484" w:rsidRDefault="00680484" w:rsidP="00680484">
            <w:pPr>
              <w:ind w:left="-600" w:right="-60" w:firstLine="6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Параскун Е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4B20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488EB329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680484" w14:paraId="05E5223D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9D41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:3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8481" w14:textId="71730255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й концерт ко “Дню матери”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ржественное награждение самых активных мам и бабушек за 2020-2021 год.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240D" w14:textId="5B4B612A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Кононенко В.В.</w:t>
            </w:r>
          </w:p>
          <w:p w14:paraId="00C1778C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рзар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Н</w:t>
            </w:r>
          </w:p>
          <w:p w14:paraId="6276E2BC" w14:textId="097C983F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9554DA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Станиславского, 4</w:t>
            </w:r>
          </w:p>
        </w:tc>
      </w:tr>
      <w:tr w:rsidR="00680484" w14:paraId="37C92E9B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2CC4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344B" w14:textId="40A965BC" w:rsidR="00680484" w:rsidRDefault="00680484" w:rsidP="00680484">
            <w:pPr>
              <w:ind w:left="-600" w:firstLine="6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ый педсовет в “Центре Досуга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F9F5" w14:textId="77777777" w:rsidR="00680484" w:rsidRDefault="00680484" w:rsidP="00680484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ноненко В.В.</w:t>
            </w:r>
          </w:p>
        </w:tc>
      </w:tr>
      <w:tr w:rsidR="00680484" w14:paraId="0CE1F50E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BADD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00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7FDB" w14:textId="20A1CC50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eastAsia="Times New Roman" w:hAnsi="Times New Roman" w:cs="Times New Roman"/>
                <w:iCs/>
              </w:rPr>
              <w:t>Экологический праздник “ Посвящение в Юные экологи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AF93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ресоваТ.А</w:t>
            </w:r>
            <w:proofErr w:type="spellEnd"/>
          </w:p>
          <w:p w14:paraId="401D7DD5" w14:textId="77777777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/>
              </w:rPr>
            </w:pPr>
            <w:r w:rsidRPr="009554DA">
              <w:rPr>
                <w:rFonts w:ascii="Times New Roman" w:eastAsia="Times New Roman" w:hAnsi="Times New Roman" w:cs="Times New Roman"/>
                <w:i/>
              </w:rPr>
              <w:t>Экологический центр</w:t>
            </w:r>
          </w:p>
          <w:p w14:paraId="5B23F103" w14:textId="46712FA4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  <w:i/>
              </w:rPr>
            </w:pPr>
            <w:r w:rsidRPr="009554DA">
              <w:rPr>
                <w:rFonts w:ascii="Times New Roman" w:eastAsia="Times New Roman" w:hAnsi="Times New Roman" w:cs="Times New Roman"/>
                <w:i/>
              </w:rPr>
              <w:t>Римского-Корсакова, 1а</w:t>
            </w:r>
          </w:p>
        </w:tc>
      </w:tr>
      <w:tr w:rsidR="00680484" w14:paraId="67968794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E251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00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1B29" w14:textId="0A91CCEF" w:rsidR="00680484" w:rsidRDefault="00680484" w:rsidP="00680484">
            <w:pPr>
              <w:ind w:left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уговое мероприятие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Р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«Тимошка»</w:t>
            </w:r>
            <w:r>
              <w:rPr>
                <w:rFonts w:ascii="Times New Roman" w:eastAsia="Times New Roman" w:hAnsi="Times New Roman" w:cs="Times New Roman"/>
              </w:rPr>
              <w:t xml:space="preserve"> "По дорогам сказок вместе с мамой" 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7184" w14:textId="5881E743" w:rsidR="00680484" w:rsidRDefault="00680484" w:rsidP="00680484">
            <w:pPr>
              <w:rPr>
                <w:rFonts w:ascii="Times New Roman" w:eastAsia="Times New Roman" w:hAnsi="Times New Roman" w:cs="Times New Roman"/>
                <w:iCs/>
              </w:rPr>
            </w:pPr>
            <w:r w:rsidRPr="009554DA">
              <w:rPr>
                <w:rFonts w:ascii="Times New Roman" w:eastAsia="Times New Roman" w:hAnsi="Times New Roman" w:cs="Times New Roman"/>
                <w:iCs/>
                <w:lang w:val="ru-RU"/>
              </w:rPr>
              <w:t xml:space="preserve">Отв. </w:t>
            </w:r>
            <w:r w:rsidRPr="009554DA">
              <w:rPr>
                <w:rFonts w:ascii="Times New Roman" w:eastAsia="Times New Roman" w:hAnsi="Times New Roman" w:cs="Times New Roman"/>
                <w:iCs/>
              </w:rPr>
              <w:t>Грибанова О. Г.</w:t>
            </w:r>
          </w:p>
          <w:p w14:paraId="79EBD6A6" w14:textId="07796E1C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/>
              </w:rPr>
            </w:pPr>
            <w:r w:rsidRPr="009554DA">
              <w:rPr>
                <w:rFonts w:ascii="Times New Roman" w:eastAsia="Times New Roman" w:hAnsi="Times New Roman" w:cs="Times New Roman"/>
                <w:i/>
                <w:lang w:val="ru-RU"/>
              </w:rPr>
              <w:t>Станиславского, 4</w:t>
            </w:r>
            <w:r w:rsidRPr="009554D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680484" w14:paraId="06487E7F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BD6D3" w14:textId="77777777" w:rsidR="00680484" w:rsidRPr="009554DA" w:rsidRDefault="00680484" w:rsidP="00680484">
            <w:pPr>
              <w:spacing w:after="80"/>
              <w:jc w:val="center"/>
              <w:rPr>
                <w:rFonts w:ascii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11.00-15.00</w:t>
            </w:r>
          </w:p>
          <w:p w14:paraId="355EB9BD" w14:textId="77777777" w:rsidR="00680484" w:rsidRPr="009554DA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53B7" w14:textId="5D4476B1" w:rsidR="00680484" w:rsidRPr="009554DA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Индивидуальные психологические консультации (по предварительной записи)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B4B" w14:textId="77777777" w:rsidR="00680484" w:rsidRPr="009554DA" w:rsidRDefault="00680484" w:rsidP="00680484">
            <w:pPr>
              <w:rPr>
                <w:rFonts w:ascii="Times New Roman" w:hAnsi="Times New Roman" w:cs="Times New Roman"/>
              </w:rPr>
            </w:pPr>
            <w:r w:rsidRPr="009554DA">
              <w:rPr>
                <w:rFonts w:ascii="Times New Roman" w:hAnsi="Times New Roman" w:cs="Times New Roman"/>
              </w:rPr>
              <w:t>Отв</w:t>
            </w:r>
            <w:r w:rsidRPr="009554DA">
              <w:rPr>
                <w:rFonts w:ascii="Times New Roman" w:hAnsi="Times New Roman" w:cs="Times New Roman"/>
                <w:i/>
              </w:rPr>
              <w:t>.</w:t>
            </w:r>
            <w:r w:rsidRPr="009554DA">
              <w:rPr>
                <w:rFonts w:ascii="Times New Roman" w:hAnsi="Times New Roman" w:cs="Times New Roman"/>
              </w:rPr>
              <w:t xml:space="preserve"> Хромова И.В.</w:t>
            </w:r>
          </w:p>
          <w:p w14:paraId="708054F7" w14:textId="2145C170" w:rsidR="00680484" w:rsidRPr="009554DA" w:rsidRDefault="00680484" w:rsidP="00680484">
            <w:pPr>
              <w:rPr>
                <w:rFonts w:ascii="Times New Roman" w:eastAsia="Times New Roman" w:hAnsi="Times New Roman" w:cs="Times New Roman"/>
                <w:i/>
              </w:rPr>
            </w:pPr>
            <w:r w:rsidRPr="009554DA">
              <w:rPr>
                <w:rFonts w:ascii="Times New Roman" w:hAnsi="Times New Roman" w:cs="Times New Roman"/>
                <w:i/>
              </w:rPr>
              <w:t>Степная, 3</w:t>
            </w:r>
          </w:p>
        </w:tc>
      </w:tr>
      <w:tr w:rsidR="00680484" w14:paraId="04AFCECF" w14:textId="77777777" w:rsidTr="00680484">
        <w:trPr>
          <w:trHeight w:val="612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4E9E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5D24A" w14:textId="77777777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 ноября воскресенье</w:t>
            </w:r>
          </w:p>
          <w:p w14:paraId="33DABD18" w14:textId="0F12BB80" w:rsidR="00680484" w:rsidRP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Д/а 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Курбатов А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1650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1785D7AD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680484" w14:paraId="2EE34885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8F33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5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739E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 для школьников по скалолазанию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30F0" w14:textId="331107C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Ситников Г.В.</w:t>
            </w:r>
          </w:p>
          <w:p w14:paraId="3F655E66" w14:textId="4F161457" w:rsidR="00680484" w:rsidRPr="009554DA" w:rsidRDefault="00680484" w:rsidP="00680484">
            <w:pPr>
              <w:ind w:left="141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554DA">
              <w:rPr>
                <w:rFonts w:ascii="Times New Roman" w:eastAsia="Times New Roman" w:hAnsi="Times New Roman" w:cs="Times New Roman"/>
                <w:i/>
                <w:iCs/>
              </w:rPr>
              <w:t>К.</w:t>
            </w:r>
            <w:r w:rsidRPr="009554DA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</w:t>
            </w:r>
            <w:r w:rsidRPr="009554DA">
              <w:rPr>
                <w:rFonts w:ascii="Times New Roman" w:eastAsia="Times New Roman" w:hAnsi="Times New Roman" w:cs="Times New Roman"/>
                <w:i/>
                <w:iCs/>
              </w:rPr>
              <w:t>Маркса, 27</w:t>
            </w:r>
          </w:p>
        </w:tc>
      </w:tr>
      <w:tr w:rsidR="00680484" w14:paraId="5DAA6AAB" w14:textId="77777777" w:rsidTr="00680484">
        <w:trPr>
          <w:trHeight w:val="739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B6C7" w14:textId="77777777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384D" w14:textId="77777777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9 ноября понедельник </w:t>
            </w:r>
          </w:p>
          <w:p w14:paraId="04009982" w14:textId="10512AD7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/а Усольцева Е.Е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BFF5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7889E887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680484" w14:paraId="2093AC2B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040D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5013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ый спектакль первой группы театральной студии “Игра”- “Королевство кривых зеркал”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AB5D" w14:textId="6E96C1EB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Кононенко В.В.</w:t>
            </w:r>
          </w:p>
          <w:p w14:paraId="406F8265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рзар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Н.</w:t>
            </w:r>
          </w:p>
          <w:p w14:paraId="27F5ED0C" w14:textId="77429EF1" w:rsidR="00680484" w:rsidRPr="00680484" w:rsidRDefault="00680484" w:rsidP="00680484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 w:rsidRPr="00680484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Станиславского, 4</w:t>
            </w:r>
          </w:p>
        </w:tc>
      </w:tr>
      <w:tr w:rsidR="00680484" w14:paraId="5F2B3C9C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BA0C" w14:textId="77777777" w:rsidR="00680484" w:rsidRDefault="00680484" w:rsidP="00680484">
            <w:pPr>
              <w:spacing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:00-17:00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42B0" w14:textId="330B6B5C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частие в команды педагогов ДДТ им. В. Дубинина в соревнованиях </w:t>
            </w:r>
            <w:r>
              <w:rPr>
                <w:rFonts w:ascii="Times New Roman" w:eastAsia="Times New Roman" w:hAnsi="Times New Roman" w:cs="Times New Roman"/>
              </w:rPr>
              <w:t>по стрельбе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5697" w14:textId="77777777" w:rsidR="00680484" w:rsidRDefault="00680484" w:rsidP="006804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тв. </w:t>
            </w:r>
            <w:r>
              <w:rPr>
                <w:rFonts w:ascii="Times New Roman" w:eastAsia="Times New Roman" w:hAnsi="Times New Roman" w:cs="Times New Roman"/>
              </w:rPr>
              <w:t>Сысоева М.А.</w:t>
            </w:r>
          </w:p>
          <w:p w14:paraId="1BC13C19" w14:textId="17E9C5DB" w:rsidR="00680484" w:rsidRPr="00680484" w:rsidRDefault="00680484" w:rsidP="00680484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0484">
              <w:rPr>
                <w:rFonts w:ascii="Times New Roman" w:eastAsia="Times New Roman" w:hAnsi="Times New Roman" w:cs="Times New Roman"/>
                <w:i/>
                <w:iCs/>
              </w:rPr>
              <w:t>СОШ</w:t>
            </w:r>
            <w: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 xml:space="preserve"> №</w:t>
            </w:r>
            <w:r w:rsidRPr="00680484">
              <w:rPr>
                <w:rFonts w:ascii="Times New Roman" w:eastAsia="Times New Roman" w:hAnsi="Times New Roman" w:cs="Times New Roman"/>
                <w:i/>
                <w:iCs/>
              </w:rPr>
              <w:t xml:space="preserve"> 86</w:t>
            </w:r>
          </w:p>
        </w:tc>
      </w:tr>
      <w:tr w:rsidR="00680484" w14:paraId="3796369E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6B2F" w14:textId="77777777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7F4B" w14:textId="77777777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0 ноября вторник </w:t>
            </w:r>
          </w:p>
          <w:p w14:paraId="106BB4EE" w14:textId="1505BAA1" w:rsidR="00680484" w:rsidRDefault="00680484" w:rsidP="00680484">
            <w:pPr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/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Жереб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D38C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ветственный, </w:t>
            </w:r>
          </w:p>
          <w:p w14:paraId="60A86777" w14:textId="77777777" w:rsidR="00680484" w:rsidRDefault="00680484" w:rsidP="00680484">
            <w:pPr>
              <w:ind w:left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680484" w14:paraId="3EFD5CFB" w14:textId="77777777" w:rsidTr="0021385D">
        <w:trPr>
          <w:trHeight w:val="710"/>
        </w:trPr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24F1" w14:textId="77777777" w:rsidR="00680484" w:rsidRDefault="00680484" w:rsidP="00680484">
            <w:pPr>
              <w:spacing w:after="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E75A" w14:textId="320EFA17" w:rsidR="00680484" w:rsidRPr="00680484" w:rsidRDefault="00680484" w:rsidP="00680484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нятия по расписанию</w:t>
            </w:r>
          </w:p>
        </w:tc>
        <w:tc>
          <w:tcPr>
            <w:tcW w:w="318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2B34" w14:textId="77777777" w:rsidR="00680484" w:rsidRDefault="00680484" w:rsidP="00680484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31330780" w14:textId="77777777" w:rsidR="00286E15" w:rsidRDefault="00286E15" w:rsidP="00680484"/>
    <w:sectPr w:rsidR="00286E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15"/>
    <w:rsid w:val="00081BA1"/>
    <w:rsid w:val="001637E7"/>
    <w:rsid w:val="0021385D"/>
    <w:rsid w:val="002625C8"/>
    <w:rsid w:val="00286E15"/>
    <w:rsid w:val="0035388D"/>
    <w:rsid w:val="00680484"/>
    <w:rsid w:val="0074626A"/>
    <w:rsid w:val="00894CBA"/>
    <w:rsid w:val="008B3DB5"/>
    <w:rsid w:val="009554DA"/>
    <w:rsid w:val="009A72B1"/>
    <w:rsid w:val="00BC18D9"/>
    <w:rsid w:val="00E2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F9BE"/>
  <w15:docId w15:val="{3F0ECE14-BA1C-4077-87CE-C9012BCA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BC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163C-985E-4624-AFCB-8748083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Параскун</dc:creator>
  <cp:lastModifiedBy>Е. Параскун</cp:lastModifiedBy>
  <cp:revision>2</cp:revision>
  <cp:lastPrinted>2021-11-01T08:30:00Z</cp:lastPrinted>
  <dcterms:created xsi:type="dcterms:W3CDTF">2021-11-01T08:36:00Z</dcterms:created>
  <dcterms:modified xsi:type="dcterms:W3CDTF">2021-11-01T08:36:00Z</dcterms:modified>
</cp:coreProperties>
</file>